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25570" w:rsidRPr="009562F7" w:rsidRDefault="00887A67" w:rsidP="00A93F51">
      <w:pPr>
        <w:pStyle w:val="2"/>
      </w:pPr>
      <w:bookmarkStart w:id="0" w:name="_GoBack"/>
      <w:r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2338705</wp:posOffset>
                </wp:positionH>
                <wp:positionV relativeFrom="margin">
                  <wp:posOffset>-28575</wp:posOffset>
                </wp:positionV>
                <wp:extent cx="2486660" cy="648970"/>
                <wp:effectExtent l="0" t="0" r="0" b="0"/>
                <wp:wrapSquare wrapText="bothSides"/>
                <wp:docPr id="33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6660" cy="648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42FA3" w:rsidRPr="00956984" w:rsidRDefault="00D42FA3" w:rsidP="00887A67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color w:val="1B3A7E" w:themeColor="accent6" w:themeShade="80"/>
                                <w:sz w:val="72"/>
                                <w:szCs w:val="72"/>
                              </w:rPr>
                            </w:pPr>
                            <w:r w:rsidRPr="00956984">
                              <w:rPr>
                                <w:rFonts w:ascii="Impact" w:hAnsi="Impact"/>
                                <w:color w:val="1B3A7E" w:themeColor="accent6" w:themeShade="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Школьн</w:t>
                            </w:r>
                            <w:r w:rsidR="00EF3FFF" w:rsidRPr="00956984">
                              <w:rPr>
                                <w:rFonts w:ascii="Impact" w:hAnsi="Impact"/>
                                <w:color w:val="1B3A7E" w:themeColor="accent6" w:themeShade="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ы</w:t>
                            </w:r>
                            <w:r w:rsidR="007E061C" w:rsidRPr="00956984">
                              <w:rPr>
                                <w:rFonts w:ascii="Impact" w:hAnsi="Impact"/>
                                <w:color w:val="1B3A7E" w:themeColor="accent6" w:themeShade="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5" o:spid="_x0000_s1026" type="#_x0000_t202" style="position:absolute;margin-left:184.15pt;margin-top:-2.25pt;width:195.8pt;height:51.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" filled="f" stroked="f">
                <o:lock v:ext="edit" shapetype="t"/>
                <v:textbox style="mso-fit-shape-to-text:t">
                  <w:txbxContent>
                    <w:p w:rsidR="00D42FA3" w:rsidRPr="00956984" w:rsidRDefault="00D42FA3" w:rsidP="00887A67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color w:val="1B3A7E" w:themeColor="accent6" w:themeShade="80"/>
                          <w:sz w:val="72"/>
                          <w:szCs w:val="72"/>
                        </w:rPr>
                      </w:pPr>
                      <w:r w:rsidRPr="00956984">
                        <w:rPr>
                          <w:rFonts w:ascii="Impact" w:hAnsi="Impact"/>
                          <w:color w:val="1B3A7E" w:themeColor="accent6" w:themeShade="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Школьн</w:t>
                      </w:r>
                      <w:r w:rsidR="00EF3FFF" w:rsidRPr="00956984">
                        <w:rPr>
                          <w:rFonts w:ascii="Impact" w:hAnsi="Impact"/>
                          <w:color w:val="1B3A7E" w:themeColor="accent6" w:themeShade="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ы</w:t>
                      </w:r>
                      <w:r w:rsidR="007E061C" w:rsidRPr="00956984">
                        <w:rPr>
                          <w:rFonts w:ascii="Impact" w:hAnsi="Impact"/>
                          <w:color w:val="1B3A7E" w:themeColor="accent6" w:themeShade="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й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5698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D1D83" wp14:editId="1B920721">
                <wp:simplePos x="0" y="0"/>
                <wp:positionH relativeFrom="column">
                  <wp:posOffset>4825365</wp:posOffset>
                </wp:positionH>
                <wp:positionV relativeFrom="paragraph">
                  <wp:posOffset>24130</wp:posOffset>
                </wp:positionV>
                <wp:extent cx="2310130" cy="1143000"/>
                <wp:effectExtent l="0" t="0" r="0" b="19050"/>
                <wp:wrapSquare wrapText="bothSides"/>
                <wp:docPr id="3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130" cy="114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2E8" w:rsidRPr="00EF3FFF" w:rsidRDefault="004E725D" w:rsidP="001832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остав редакции</w:t>
                            </w:r>
                          </w:p>
                          <w:p w:rsidR="00726CEB" w:rsidRPr="00EF3FFF" w:rsidRDefault="004E725D" w:rsidP="004E7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чредитель:</w:t>
                            </w:r>
                          </w:p>
                          <w:p w:rsidR="004E725D" w:rsidRPr="00EF3FFF" w:rsidRDefault="004E725D" w:rsidP="004E7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БОУ Школа № 18 г.о. Самара</w:t>
                            </w:r>
                          </w:p>
                          <w:p w:rsidR="004E725D" w:rsidRPr="00EF3FFF" w:rsidRDefault="002958D1" w:rsidP="00C55A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Главный  редактор</w:t>
                            </w:r>
                            <w:r w:rsidR="004E725D"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EF3FFF"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F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итникова Н.А.</w:t>
                            </w:r>
                          </w:p>
                          <w:p w:rsidR="004E725D" w:rsidRPr="00EF3FFF" w:rsidRDefault="004E725D" w:rsidP="004E7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Редакционнаяколлегия:</w:t>
                            </w:r>
                          </w:p>
                          <w:p w:rsidR="0099456C" w:rsidRPr="00EF3FFF" w:rsidRDefault="0099456C" w:rsidP="00C55A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уцкая Анна</w:t>
                            </w:r>
                            <w:r w:rsidR="002958D1" w:rsidRPr="00EF3F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9569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F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уцкая Мария,</w:t>
                            </w:r>
                          </w:p>
                          <w:p w:rsidR="004E725D" w:rsidRPr="00364E02" w:rsidRDefault="00F17307" w:rsidP="00C55A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икифорова Анастасия</w:t>
                            </w:r>
                          </w:p>
                          <w:p w:rsidR="004E725D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E725D" w:rsidRPr="009363ED" w:rsidRDefault="004E725D" w:rsidP="004E725D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D1D83" id="Rectangle 31" o:spid="_x0000_s1027" style="position:absolute;margin-left:379.95pt;margin-top:1.9pt;width:181.9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" fillcolor="#5982db [3209]" stroked="f" strokeweight="0">
                <v:fill color2="#2856ba [2377]" rotate="t" focusposition=".5,.5" focussize="" focus="100%" type="gradientRadial"/>
                <v:shadow on="t" color="#1b3a7d [1609]" offset="1pt"/>
                <v:textbox>
                  <w:txbxContent>
                    <w:p w:rsidR="001832E8" w:rsidRPr="00EF3FFF" w:rsidRDefault="004E725D" w:rsidP="001832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остав редакции</w:t>
                      </w:r>
                    </w:p>
                    <w:p w:rsidR="00726CEB" w:rsidRPr="00EF3FFF" w:rsidRDefault="004E725D" w:rsidP="004E7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Учредитель:</w:t>
                      </w:r>
                    </w:p>
                    <w:p w:rsidR="004E725D" w:rsidRPr="00EF3FFF" w:rsidRDefault="004E725D" w:rsidP="004E7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БОУ Школа № 18 г.о. Самара</w:t>
                      </w:r>
                    </w:p>
                    <w:p w:rsidR="004E725D" w:rsidRPr="00EF3FFF" w:rsidRDefault="002958D1" w:rsidP="00C55A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Главный  редактор</w:t>
                      </w:r>
                      <w:r w:rsidR="004E725D"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  <w:r w:rsidR="00EF3FFF"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F3F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итникова Н.А.</w:t>
                      </w:r>
                    </w:p>
                    <w:p w:rsidR="004E725D" w:rsidRPr="00EF3FFF" w:rsidRDefault="004E725D" w:rsidP="004E7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Редакционнаяколлегия:</w:t>
                      </w:r>
                    </w:p>
                    <w:p w:rsidR="0099456C" w:rsidRPr="00EF3FFF" w:rsidRDefault="0099456C" w:rsidP="00C55A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уцкая Анна</w:t>
                      </w:r>
                      <w:r w:rsidR="002958D1" w:rsidRPr="00EF3F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="009569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EF3F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уцкая Мария,</w:t>
                      </w:r>
                    </w:p>
                    <w:p w:rsidR="004E725D" w:rsidRPr="00364E02" w:rsidRDefault="00F17307" w:rsidP="00C55A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икифорова Анастасия</w:t>
                      </w:r>
                    </w:p>
                    <w:p w:rsidR="004E725D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E725D" w:rsidRPr="009363ED" w:rsidRDefault="004E725D" w:rsidP="004E725D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3EEE5B" wp14:editId="0E4AEC9B">
                <wp:simplePos x="0" y="0"/>
                <wp:positionH relativeFrom="column">
                  <wp:posOffset>-109220</wp:posOffset>
                </wp:positionH>
                <wp:positionV relativeFrom="paragraph">
                  <wp:posOffset>-28575</wp:posOffset>
                </wp:positionV>
                <wp:extent cx="2447925" cy="1218565"/>
                <wp:effectExtent l="0" t="0" r="28575" b="38735"/>
                <wp:wrapNone/>
                <wp:docPr id="3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2185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334" w:rsidRPr="000703C1" w:rsidRDefault="008A4334" w:rsidP="000703C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125570"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21498B" wp14:editId="7A0F32BC">
                                  <wp:extent cx="733425" cy="638175"/>
                                  <wp:effectExtent l="190500" t="152400" r="180975" b="142875"/>
                                  <wp:docPr id="7" name="Рисунок 0" descr="a_28203c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_28203c23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5304" cy="639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4ECE2"/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5570"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41A3CF3" wp14:editId="6DA10A6B">
                                  <wp:extent cx="752474" cy="647700"/>
                                  <wp:effectExtent l="190500" t="152400" r="161926" b="133350"/>
                                  <wp:docPr id="13" name="Рисунок 0" descr="a_28203c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_28203c23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194" cy="647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/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2489">
                              <w:rPr>
                                <w:rFonts w:ascii="Times New Roman" w:hAnsi="Times New Roman" w:cs="Times New Roman"/>
                                <w:b/>
                              </w:rPr>
                              <w:t>1961 –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EEE5B" id="Rectangle 55" o:spid="_x0000_s1028" style="position:absolute;margin-left:-8.6pt;margin-top:-2.25pt;width:192.75pt;height:9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" fillcolor="#5982db [3209]" stroked="f" strokeweight="0">
                <v:fill color2="#2856ba [2377]" rotate="t" focusposition=".5,.5" focussize="" focus="100%" type="gradientRadial"/>
                <v:shadow on="t" color="#1b3a7d [1609]" offset="1pt"/>
                <v:textbox>
                  <w:txbxContent>
                    <w:p w:rsidR="008A4334" w:rsidRPr="000703C1" w:rsidRDefault="008A4334" w:rsidP="000703C1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125570">
                        <w:rPr>
                          <w:rFonts w:ascii="Tahoma" w:hAnsi="Tahoma" w:cs="Tahom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A21498B" wp14:editId="7A0F32BC">
                            <wp:extent cx="733425" cy="638175"/>
                            <wp:effectExtent l="190500" t="152400" r="180975" b="142875"/>
                            <wp:docPr id="7" name="Рисунок 0" descr="a_28203c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_28203c23.jp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5304" cy="6398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4ECE2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5570">
                        <w:rPr>
                          <w:rFonts w:ascii="Tahoma" w:hAnsi="Tahoma" w:cs="Tahom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41A3CF3" wp14:editId="6DA10A6B">
                            <wp:extent cx="752474" cy="647700"/>
                            <wp:effectExtent l="190500" t="152400" r="161926" b="133350"/>
                            <wp:docPr id="13" name="Рисунок 0" descr="a_28203c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_28203c23.jp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194" cy="64745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2489">
                        <w:rPr>
                          <w:rFonts w:ascii="Times New Roman" w:hAnsi="Times New Roman" w:cs="Times New Roman"/>
                          <w:b/>
                        </w:rPr>
                        <w:t>1961 – 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63BE16" wp14:editId="6C8052A4">
                <wp:simplePos x="0" y="0"/>
                <wp:positionH relativeFrom="column">
                  <wp:posOffset>-2395220</wp:posOffset>
                </wp:positionH>
                <wp:positionV relativeFrom="paragraph">
                  <wp:posOffset>-2357120</wp:posOffset>
                </wp:positionV>
                <wp:extent cx="1104900" cy="342900"/>
                <wp:effectExtent l="0" t="0" r="19050" b="38100"/>
                <wp:wrapNone/>
                <wp:docPr id="6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4334" w:rsidRPr="00F96FBE" w:rsidRDefault="008A4334" w:rsidP="00F96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96FB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961 –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3BE16" id="Text Box 44" o:spid="_x0000_s1029" type="#_x0000_t202" style="position:absolute;margin-left:-188.6pt;margin-top:-185.6pt;width:87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" fillcolor="white [3201]" strokecolor="#9bb3e9 [1945]" strokeweight="1pt">
                <v:fill color2="#bcccf0 [1305]" focus="100%" type="gradient"/>
                <v:shadow on="t" color="#1b3a7d [1609]" opacity=".5" offset="1pt"/>
                <v:textbox>
                  <w:txbxContent>
                    <w:p w:rsidR="008A4334" w:rsidRPr="00F96FBE" w:rsidRDefault="008A4334" w:rsidP="00F96F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96FB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961 – 2015</w:t>
                      </w:r>
                    </w:p>
                  </w:txbxContent>
                </v:textbox>
              </v:shape>
            </w:pict>
          </mc:Fallback>
        </mc:AlternateContent>
      </w: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887A67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EF5923" wp14:editId="263B5B6C">
                <wp:simplePos x="0" y="0"/>
                <wp:positionH relativeFrom="margin">
                  <wp:posOffset>2482215</wp:posOffset>
                </wp:positionH>
                <wp:positionV relativeFrom="margin">
                  <wp:posOffset>490855</wp:posOffset>
                </wp:positionV>
                <wp:extent cx="2047875" cy="648970"/>
                <wp:effectExtent l="0" t="0" r="0" b="0"/>
                <wp:wrapSquare wrapText="bothSides"/>
                <wp:docPr id="31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47875" cy="648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42FA3" w:rsidRPr="00956984" w:rsidRDefault="00D42FA3" w:rsidP="00887A67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color w:val="1B3A7E" w:themeColor="accent6" w:themeShade="80"/>
                              </w:rPr>
                            </w:pPr>
                            <w:r w:rsidRPr="00956984">
                              <w:rPr>
                                <w:rFonts w:ascii="Impact" w:hAnsi="Impact"/>
                                <w:color w:val="1B3A7E" w:themeColor="accent6" w:themeShade="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F5923" id="WordArt 56" o:spid="_x0000_s1030" type="#_x0000_t202" style="position:absolute;left:0;text-align:left;margin-left:195.45pt;margin-top:38.65pt;width:161.25pt;height:51.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" filled="f" stroked="f">
                <o:lock v:ext="edit" shapetype="t"/>
                <v:textbox style="mso-fit-shape-to-text:t">
                  <w:txbxContent>
                    <w:p w:rsidR="00D42FA3" w:rsidRPr="00956984" w:rsidRDefault="00D42FA3" w:rsidP="00887A67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color w:val="1B3A7E" w:themeColor="accent6" w:themeShade="80"/>
                        </w:rPr>
                      </w:pPr>
                      <w:r w:rsidRPr="00956984">
                        <w:rPr>
                          <w:rFonts w:ascii="Impact" w:hAnsi="Impact"/>
                          <w:color w:val="1B3A7E" w:themeColor="accent6" w:themeShade="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стни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887A67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2F118E" wp14:editId="7EC14DD2">
                <wp:simplePos x="0" y="0"/>
                <wp:positionH relativeFrom="column">
                  <wp:posOffset>-108585</wp:posOffset>
                </wp:positionH>
                <wp:positionV relativeFrom="paragraph">
                  <wp:posOffset>74930</wp:posOffset>
                </wp:positionV>
                <wp:extent cx="2333625" cy="295275"/>
                <wp:effectExtent l="0" t="0" r="47625" b="66675"/>
                <wp:wrapNone/>
                <wp:docPr id="3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37C27" w:rsidRPr="006C29AD" w:rsidRDefault="008A0B4C" w:rsidP="008A0B4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локадный хлеб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F118E" id="Rectangle 47" o:spid="_x0000_s1031" style="position:absolute;left:0;text-align:left;margin-left:-8.55pt;margin-top:5.9pt;width:183.7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" fillcolor="#9bb3e9 [1945]" strokecolor="#5982db [3209]" strokeweight="1pt">
                <v:fill color2="#5982db [3209]" focus="50%" type="gradient"/>
                <v:shadow on="t" color="#1b3a7d [1609]" offset="1pt"/>
                <v:textbox>
                  <w:txbxContent>
                    <w:p w:rsidR="00237C27" w:rsidRPr="006C29AD" w:rsidRDefault="008A0B4C" w:rsidP="008A0B4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Блокадный хлеб!</w:t>
                      </w:r>
                    </w:p>
                  </w:txbxContent>
                </v:textbox>
              </v:rect>
            </w:pict>
          </mc:Fallback>
        </mc:AlternateContent>
      </w:r>
    </w:p>
    <w:p w:rsidR="00151960" w:rsidRDefault="00151960" w:rsidP="0015196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\</w:t>
      </w:r>
    </w:p>
    <w:p w:rsidR="00956984" w:rsidRDefault="00956984" w:rsidP="006C29AD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10"/>
          <w:szCs w:val="10"/>
        </w:rPr>
      </w:pPr>
    </w:p>
    <w:p w:rsidR="006C29AD" w:rsidRPr="00956984" w:rsidRDefault="006C29AD" w:rsidP="006C29AD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16"/>
          <w:szCs w:val="16"/>
        </w:rPr>
      </w:pPr>
    </w:p>
    <w:p w:rsidR="008A0B4C" w:rsidRPr="002327C3" w:rsidRDefault="008A0B4C" w:rsidP="008A0B4C">
      <w:pPr>
        <w:shd w:val="clear" w:color="auto" w:fill="FFFFFF"/>
        <w:spacing w:after="0" w:line="240" w:lineRule="auto"/>
        <w:contextualSpacing/>
        <w:jc w:val="right"/>
        <w:rPr>
          <w:rFonts w:ascii="PT Serif" w:eastAsia="Times New Roman" w:hAnsi="PT Serif" w:cs="Times New Roman"/>
          <w:color w:val="000000"/>
          <w:sz w:val="20"/>
          <w:szCs w:val="20"/>
        </w:rPr>
      </w:pP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t>Шестнадцать тысяч матерей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пайки получат на заре —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сто двадцать пять блокадных грамм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с огнем и кровью пополам.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...О, мы познали в декабре –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не зря «священным даром» назван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обычный хлеб. И тяжкий грех –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хотя бы крошку бросить наземь: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таким людским страданьем он,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такой большой любовью братской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для нас отныне освящен,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наш хлеб насущный, ленинградский.</w:t>
      </w:r>
    </w:p>
    <w:p w:rsidR="008A0B4C" w:rsidRDefault="008A0B4C" w:rsidP="008A0B4C">
      <w:pPr>
        <w:shd w:val="clear" w:color="auto" w:fill="FFFFFF"/>
        <w:spacing w:after="0" w:line="240" w:lineRule="auto"/>
        <w:contextualSpacing/>
        <w:jc w:val="right"/>
        <w:rPr>
          <w:rFonts w:ascii="PT Serif" w:eastAsia="Times New Roman" w:hAnsi="PT Serif" w:cs="Times New Roman"/>
          <w:color w:val="000000"/>
          <w:sz w:val="20"/>
          <w:szCs w:val="20"/>
        </w:rPr>
      </w:pP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t>О. Ф. Берггольц</w:t>
      </w:r>
    </w:p>
    <w:p w:rsidR="008A0B4C" w:rsidRPr="002327C3" w:rsidRDefault="008A0B4C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27C3">
        <w:rPr>
          <w:rFonts w:ascii="Times New Roman" w:hAnsi="Times New Roman" w:cs="Times New Roman"/>
          <w:sz w:val="20"/>
          <w:szCs w:val="20"/>
          <w:shd w:val="clear" w:color="auto" w:fill="FFFFFF"/>
        </w:rPr>
        <w:t>В наши дни мы часто слышим «Не хлебом единым»… Это конечно так, если не задуматься об истиной цене хлеба. В старину говорили: «Хлеб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327C3">
        <w:rPr>
          <w:rFonts w:ascii="Times New Roman" w:hAnsi="Times New Roman" w:cs="Times New Roman"/>
          <w:sz w:val="20"/>
          <w:szCs w:val="20"/>
          <w:shd w:val="clear" w:color="auto" w:fill="FFFFFF"/>
        </w:rPr>
        <w:t>- всему голова». Хлеб считался священным символом еды. Народ веками складывал о нем поговорки, поэты воспевали в своих лирических стихах, а художники изображали его на своих полотнах. Особенно трогател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ен до слез</w:t>
      </w:r>
      <w:r w:rsidRPr="002327C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раз блокадного хлеба. Страшно даже подумать о том, какова же на самом деле была настоящая цена этого кусочка черного хлеба. Иногда цена этого маленького кусочка хлеба равнялась цене даже не одной человеческой жизни.</w:t>
      </w:r>
    </w:p>
    <w:p w:rsidR="008A0B4C" w:rsidRDefault="008A0B4C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PT Serif" w:eastAsia="Times New Roman" w:hAnsi="PT Serif" w:cs="Times New Roman"/>
          <w:color w:val="000000"/>
          <w:sz w:val="20"/>
          <w:szCs w:val="20"/>
        </w:rPr>
      </w:pPr>
      <w:r w:rsidRPr="002327C3">
        <w:rPr>
          <w:rFonts w:ascii="PT Serif" w:eastAsia="Times New Roman" w:hAnsi="PT Serif" w:cs="Times New Roman"/>
          <w:color w:val="000000"/>
          <w:sz w:val="20"/>
          <w:szCs w:val="20"/>
        </w:rPr>
        <w:t xml:space="preserve"> «Стандартный», если можно так выразиться, состав блокадного хлеба был следующим: ржаная мука (обойная или вообще любая из тех, что были под рукой) – до 75%, целлюлоза пищевая – до 10%, жмых – до 10%, остальное – это обойная пыль, выбойки из мешков или хвоя.</w:t>
      </w:r>
    </w:p>
    <w:p w:rsidR="0075698D" w:rsidRPr="002327C3" w:rsidRDefault="0075698D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PT Serif" w:eastAsia="Times New Roman" w:hAnsi="PT Serif" w:cs="Times New Roman"/>
          <w:color w:val="000000"/>
          <w:sz w:val="10"/>
          <w:szCs w:val="10"/>
        </w:rPr>
      </w:pPr>
    </w:p>
    <w:p w:rsidR="0075698D" w:rsidRDefault="0075698D" w:rsidP="008A0B4C">
      <w:pPr>
        <w:shd w:val="clear" w:color="auto" w:fill="FFFFFF"/>
        <w:spacing w:after="0" w:line="20" w:lineRule="atLeast"/>
        <w:contextualSpacing/>
        <w:jc w:val="both"/>
        <w:rPr>
          <w:rFonts w:ascii="PT Serif" w:eastAsia="Times New Roman" w:hAnsi="PT Serif" w:cs="Times New Roman"/>
          <w:color w:val="000000"/>
          <w:sz w:val="20"/>
          <w:szCs w:val="20"/>
        </w:rPr>
      </w:pPr>
      <w:r>
        <w:rPr>
          <w:rFonts w:ascii="PT Serif" w:eastAsia="Times New Roman" w:hAnsi="PT Serif" w:cs="Times New Roman"/>
          <w:noProof/>
          <w:color w:val="000000"/>
          <w:sz w:val="24"/>
          <w:szCs w:val="24"/>
        </w:rPr>
        <w:drawing>
          <wp:inline distT="0" distB="0" distL="0" distR="0" wp14:anchorId="2EA9D7DE" wp14:editId="44CB1C6B">
            <wp:extent cx="2045006" cy="1323975"/>
            <wp:effectExtent l="0" t="0" r="0" b="0"/>
            <wp:docPr id="2" name="Рисунок 2" descr="Блокадный хле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локадный хлеб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65"/>
                    <a:stretch/>
                  </pic:blipFill>
                  <pic:spPr bwMode="auto">
                    <a:xfrm>
                      <a:off x="0" y="0"/>
                      <a:ext cx="2045335" cy="132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98D" w:rsidRPr="0075698D" w:rsidRDefault="0075698D" w:rsidP="008A0B4C">
      <w:pPr>
        <w:shd w:val="clear" w:color="auto" w:fill="FFFFFF"/>
        <w:spacing w:after="0" w:line="20" w:lineRule="atLeast"/>
        <w:contextualSpacing/>
        <w:jc w:val="both"/>
        <w:rPr>
          <w:rFonts w:ascii="PT Serif" w:eastAsia="Times New Roman" w:hAnsi="PT Serif" w:cs="Times New Roman"/>
          <w:color w:val="000000"/>
          <w:sz w:val="10"/>
          <w:szCs w:val="10"/>
        </w:rPr>
      </w:pPr>
    </w:p>
    <w:p w:rsidR="0075698D" w:rsidRDefault="008A0B4C" w:rsidP="008A0B4C">
      <w:pPr>
        <w:shd w:val="clear" w:color="auto" w:fill="FFFFFF"/>
        <w:spacing w:after="0" w:line="20" w:lineRule="atLeast"/>
        <w:contextualSpacing/>
        <w:jc w:val="both"/>
        <w:rPr>
          <w:rFonts w:ascii="PT Serif" w:eastAsia="Times New Roman" w:hAnsi="PT Serif" w:cs="Times New Roman"/>
          <w:color w:val="000000"/>
          <w:sz w:val="20"/>
          <w:szCs w:val="20"/>
        </w:rPr>
      </w:pPr>
      <w:r w:rsidRPr="002327C3">
        <w:rPr>
          <w:rFonts w:ascii="PT Serif" w:eastAsia="Times New Roman" w:hAnsi="PT Serif" w:cs="Times New Roman"/>
          <w:color w:val="000000"/>
          <w:sz w:val="20"/>
          <w:szCs w:val="20"/>
        </w:rPr>
        <w:t>Но это лишь один из вариант</w:t>
      </w:r>
      <w:r>
        <w:rPr>
          <w:rFonts w:ascii="PT Serif" w:eastAsia="Times New Roman" w:hAnsi="PT Serif" w:cs="Times New Roman"/>
          <w:color w:val="000000"/>
          <w:sz w:val="20"/>
          <w:szCs w:val="20"/>
        </w:rPr>
        <w:t>ов. В</w:t>
      </w:r>
      <w:r w:rsidRPr="002327C3">
        <w:rPr>
          <w:rFonts w:ascii="PT Serif" w:eastAsia="Times New Roman" w:hAnsi="PT Serif" w:cs="Times New Roman"/>
          <w:color w:val="000000"/>
          <w:sz w:val="20"/>
          <w:szCs w:val="20"/>
        </w:rPr>
        <w:t xml:space="preserve"> ход могла пойти и лебеда, и древесная кора, и сосновый луб. Добавляли</w:t>
      </w:r>
      <w:r w:rsidR="0075698D">
        <w:rPr>
          <w:rFonts w:ascii="PT Serif" w:eastAsia="Times New Roman" w:hAnsi="PT Serif" w:cs="Times New Roman"/>
          <w:color w:val="000000"/>
          <w:sz w:val="20"/>
          <w:szCs w:val="20"/>
        </w:rPr>
        <w:t xml:space="preserve">   </w:t>
      </w:r>
      <w:r w:rsidRPr="002327C3">
        <w:rPr>
          <w:rFonts w:ascii="PT Serif" w:eastAsia="Times New Roman" w:hAnsi="PT Serif" w:cs="Times New Roman"/>
          <w:color w:val="000000"/>
          <w:sz w:val="20"/>
          <w:szCs w:val="20"/>
        </w:rPr>
        <w:t xml:space="preserve"> также </w:t>
      </w:r>
      <w:r w:rsidR="0075698D">
        <w:rPr>
          <w:rFonts w:ascii="PT Serif" w:eastAsia="Times New Roman" w:hAnsi="PT Serif" w:cs="Times New Roman"/>
          <w:color w:val="000000"/>
          <w:sz w:val="20"/>
          <w:szCs w:val="20"/>
        </w:rPr>
        <w:t xml:space="preserve">  </w:t>
      </w:r>
      <w:r w:rsidRPr="002327C3">
        <w:rPr>
          <w:rFonts w:ascii="PT Serif" w:eastAsia="Times New Roman" w:hAnsi="PT Serif" w:cs="Times New Roman"/>
          <w:color w:val="000000"/>
          <w:sz w:val="20"/>
          <w:szCs w:val="20"/>
        </w:rPr>
        <w:t>лузгу,</w:t>
      </w:r>
      <w:r w:rsidR="0075698D">
        <w:rPr>
          <w:rFonts w:ascii="PT Serif" w:eastAsia="Times New Roman" w:hAnsi="PT Serif" w:cs="Times New Roman"/>
          <w:color w:val="000000"/>
          <w:sz w:val="20"/>
          <w:szCs w:val="20"/>
        </w:rPr>
        <w:t xml:space="preserve">   </w:t>
      </w:r>
      <w:r w:rsidRPr="002327C3">
        <w:rPr>
          <w:rFonts w:ascii="PT Serif" w:eastAsia="Times New Roman" w:hAnsi="PT Serif" w:cs="Times New Roman"/>
          <w:color w:val="000000"/>
          <w:sz w:val="20"/>
          <w:szCs w:val="20"/>
        </w:rPr>
        <w:t xml:space="preserve"> рисовую </w:t>
      </w:r>
    </w:p>
    <w:p w:rsidR="0075698D" w:rsidRDefault="0075698D" w:rsidP="008A0B4C">
      <w:pPr>
        <w:shd w:val="clear" w:color="auto" w:fill="FFFFFF"/>
        <w:spacing w:after="0" w:line="20" w:lineRule="atLeast"/>
        <w:contextualSpacing/>
        <w:jc w:val="both"/>
        <w:rPr>
          <w:rFonts w:ascii="PT Serif" w:eastAsia="Times New Roman" w:hAnsi="PT Serif" w:cs="Times New Roman"/>
          <w:color w:val="000000"/>
          <w:sz w:val="20"/>
          <w:szCs w:val="20"/>
        </w:rPr>
      </w:pPr>
    </w:p>
    <w:p w:rsidR="0075698D" w:rsidRPr="0075698D" w:rsidRDefault="0075698D" w:rsidP="008A0B4C">
      <w:pPr>
        <w:shd w:val="clear" w:color="auto" w:fill="FFFFFF"/>
        <w:spacing w:after="0" w:line="20" w:lineRule="atLeast"/>
        <w:contextualSpacing/>
        <w:jc w:val="both"/>
        <w:rPr>
          <w:rFonts w:ascii="PT Serif" w:eastAsia="Times New Roman" w:hAnsi="PT Serif" w:cs="Times New Roman"/>
          <w:color w:val="000000"/>
          <w:sz w:val="10"/>
          <w:szCs w:val="1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12864" behindDoc="0" locked="0" layoutInCell="1" allowOverlap="1" wp14:anchorId="4E8C306F" wp14:editId="732AF53A">
            <wp:simplePos x="0" y="0"/>
            <wp:positionH relativeFrom="column">
              <wp:posOffset>1731010</wp:posOffset>
            </wp:positionH>
            <wp:positionV relativeFrom="paragraph">
              <wp:posOffset>1009650</wp:posOffset>
            </wp:positionV>
            <wp:extent cx="447675" cy="409575"/>
            <wp:effectExtent l="0" t="0" r="9525" b="9525"/>
            <wp:wrapNone/>
            <wp:docPr id="10" name="Рисунок 1" descr="6+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+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A6EA60F" wp14:editId="31E58E2D">
            <wp:extent cx="2045335" cy="1418465"/>
            <wp:effectExtent l="0" t="0" r="0" b="0"/>
            <wp:docPr id="4" name="Рисунок 4" descr="Картинки по запросу музей блокады ленингр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по запросу музей блокады ленинград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r="14102"/>
                    <a:stretch/>
                  </pic:blipFill>
                  <pic:spPr bwMode="auto">
                    <a:xfrm>
                      <a:off x="0" y="0"/>
                      <a:ext cx="2045335" cy="1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98D" w:rsidRDefault="0075698D" w:rsidP="008A0B4C">
      <w:pPr>
        <w:shd w:val="clear" w:color="auto" w:fill="FFFFFF"/>
        <w:spacing w:after="0" w:line="20" w:lineRule="atLeast"/>
        <w:contextualSpacing/>
        <w:jc w:val="both"/>
        <w:rPr>
          <w:rFonts w:ascii="PT Serif" w:eastAsia="Times New Roman" w:hAnsi="PT Serif" w:cs="Times New Roman"/>
          <w:color w:val="000000"/>
          <w:sz w:val="20"/>
          <w:szCs w:val="20"/>
        </w:rPr>
      </w:pPr>
      <w:r>
        <w:rPr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456714" wp14:editId="709049B9">
                <wp:simplePos x="0" y="0"/>
                <wp:positionH relativeFrom="column">
                  <wp:posOffset>-13335</wp:posOffset>
                </wp:positionH>
                <wp:positionV relativeFrom="paragraph">
                  <wp:posOffset>114935</wp:posOffset>
                </wp:positionV>
                <wp:extent cx="2095500" cy="323850"/>
                <wp:effectExtent l="0" t="0" r="19050" b="38100"/>
                <wp:wrapNone/>
                <wp:docPr id="2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6F2" w:rsidRPr="00F016F2" w:rsidRDefault="009A2489" w:rsidP="001B59F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№ 5 Янва</w:t>
                            </w:r>
                            <w:r w:rsidR="00F5358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рь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56714" id="Rectangle 59" o:spid="_x0000_s1032" style="position:absolute;left:0;text-align:left;margin-left:-1.05pt;margin-top:9.05pt;width:165pt;height:25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" fillcolor="#5982db [3209]" stroked="f" strokeweight="0">
                <v:fill color2="#2856ba [2377]" focusposition=".5,.5" focussize="" focus="100%" type="gradientRadial"/>
                <v:shadow on="t" color="#1b3a7d [1609]" offset="1pt"/>
                <v:textbox>
                  <w:txbxContent>
                    <w:p w:rsidR="00F016F2" w:rsidRPr="00F016F2" w:rsidRDefault="009A2489" w:rsidP="001B59F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№ 5 Янва</w:t>
                      </w:r>
                      <w:r w:rsidR="00F5358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рь 2020</w:t>
                      </w:r>
                    </w:p>
                  </w:txbxContent>
                </v:textbox>
              </v:rect>
            </w:pict>
          </mc:Fallback>
        </mc:AlternateContent>
      </w:r>
    </w:p>
    <w:p w:rsidR="0075698D" w:rsidRDefault="0075698D" w:rsidP="008A0B4C">
      <w:pPr>
        <w:shd w:val="clear" w:color="auto" w:fill="FFFFFF"/>
        <w:spacing w:after="0" w:line="20" w:lineRule="atLeast"/>
        <w:contextualSpacing/>
        <w:jc w:val="both"/>
        <w:rPr>
          <w:rFonts w:ascii="PT Serif" w:eastAsia="Times New Roman" w:hAnsi="PT Serif" w:cs="Times New Roman"/>
          <w:color w:val="000000"/>
          <w:sz w:val="20"/>
          <w:szCs w:val="20"/>
        </w:rPr>
      </w:pPr>
    </w:p>
    <w:p w:rsidR="0075698D" w:rsidRDefault="0075698D" w:rsidP="008A0B4C">
      <w:pPr>
        <w:shd w:val="clear" w:color="auto" w:fill="FFFFFF"/>
        <w:spacing w:after="0" w:line="20" w:lineRule="atLeast"/>
        <w:contextualSpacing/>
        <w:jc w:val="both"/>
        <w:rPr>
          <w:rFonts w:ascii="PT Serif" w:eastAsia="Times New Roman" w:hAnsi="PT Serif" w:cs="Times New Roman"/>
          <w:color w:val="000000"/>
          <w:sz w:val="20"/>
          <w:szCs w:val="20"/>
        </w:rPr>
      </w:pPr>
    </w:p>
    <w:p w:rsidR="0075698D" w:rsidRPr="0075698D" w:rsidRDefault="0075698D" w:rsidP="008A0B4C">
      <w:pPr>
        <w:shd w:val="clear" w:color="auto" w:fill="FFFFFF"/>
        <w:spacing w:after="0" w:line="20" w:lineRule="atLeast"/>
        <w:contextualSpacing/>
        <w:jc w:val="both"/>
        <w:rPr>
          <w:rFonts w:ascii="PT Serif" w:eastAsia="Times New Roman" w:hAnsi="PT Serif" w:cs="Times New Roman"/>
          <w:color w:val="000000"/>
          <w:sz w:val="10"/>
          <w:szCs w:val="10"/>
        </w:rPr>
      </w:pPr>
    </w:p>
    <w:p w:rsidR="008A0B4C" w:rsidRPr="002327C3" w:rsidRDefault="008A0B4C" w:rsidP="008A0B4C">
      <w:pPr>
        <w:shd w:val="clear" w:color="auto" w:fill="FFFFFF"/>
        <w:spacing w:after="0" w:line="20" w:lineRule="atLeast"/>
        <w:contextualSpacing/>
        <w:jc w:val="both"/>
        <w:rPr>
          <w:rFonts w:ascii="PT Serif" w:eastAsia="Times New Roman" w:hAnsi="PT Serif" w:cs="Times New Roman"/>
          <w:color w:val="000000"/>
          <w:sz w:val="20"/>
          <w:szCs w:val="20"/>
        </w:rPr>
      </w:pPr>
      <w:r w:rsidRPr="002327C3">
        <w:rPr>
          <w:rFonts w:ascii="PT Serif" w:eastAsia="Times New Roman" w:hAnsi="PT Serif" w:cs="Times New Roman"/>
          <w:color w:val="000000"/>
          <w:sz w:val="20"/>
          <w:szCs w:val="20"/>
        </w:rPr>
        <w:t xml:space="preserve">мучку, соевый шрот или отруби. Мука тоже часто менялась, использовалась любая – от ячменной до кукурузной. В целом рецепт хлеба мог меняться ежедневно. </w:t>
      </w:r>
    </w:p>
    <w:p w:rsidR="008A0B4C" w:rsidRDefault="008A0B4C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PT Serif" w:eastAsia="Times New Roman" w:hAnsi="PT Serif" w:cs="Times New Roman"/>
          <w:color w:val="000000"/>
          <w:sz w:val="20"/>
          <w:szCs w:val="20"/>
        </w:rPr>
      </w:pPr>
      <w:r w:rsidRPr="002327C3">
        <w:rPr>
          <w:rFonts w:ascii="PT Serif" w:eastAsia="Times New Roman" w:hAnsi="PT Serif" w:cs="Times New Roman"/>
          <w:color w:val="000000"/>
          <w:sz w:val="20"/>
          <w:szCs w:val="20"/>
        </w:rPr>
        <w:t>Хлеб даже доставали со дна Ладожского озера – из кузовов утонувших машин и подвод. Мука в центре такого мешка была еще сухая, а мокрую сушили и эту корку перемалывали для производства хлеба. Первые рейсы по </w:t>
      </w:r>
      <w:hyperlink r:id="rId13" w:tgtFrame="_blank" w:history="1">
        <w:r w:rsidRPr="002327C3">
          <w:rPr>
            <w:rFonts w:ascii="PT Serif" w:eastAsia="Times New Roman" w:hAnsi="PT Serif" w:cs="Times New Roman"/>
            <w:sz w:val="20"/>
            <w:szCs w:val="20"/>
            <w:u w:val="single"/>
          </w:rPr>
          <w:t>Дороге жизни</w:t>
        </w:r>
      </w:hyperlink>
      <w:r w:rsidRPr="002327C3">
        <w:rPr>
          <w:rFonts w:ascii="PT Serif" w:eastAsia="Times New Roman" w:hAnsi="PT Serif" w:cs="Times New Roman"/>
          <w:sz w:val="20"/>
          <w:szCs w:val="20"/>
        </w:rPr>
        <w:t> </w:t>
      </w:r>
      <w:r w:rsidRPr="002327C3">
        <w:rPr>
          <w:rFonts w:ascii="PT Serif" w:eastAsia="Times New Roman" w:hAnsi="PT Serif" w:cs="Times New Roman"/>
          <w:color w:val="000000"/>
          <w:sz w:val="20"/>
          <w:szCs w:val="20"/>
        </w:rPr>
        <w:t xml:space="preserve">везли муку – такую нужную для блокадного хлеба. Везли из-за тонкого льда сначала на подводах и только позже – на грузовиках. </w:t>
      </w:r>
    </w:p>
    <w:p w:rsidR="0075698D" w:rsidRPr="0075698D" w:rsidRDefault="0075698D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PT Serif" w:eastAsia="Times New Roman" w:hAnsi="PT Serif" w:cs="Times New Roman"/>
          <w:color w:val="000000"/>
          <w:sz w:val="10"/>
          <w:szCs w:val="10"/>
        </w:rPr>
      </w:pPr>
    </w:p>
    <w:p w:rsidR="0075698D" w:rsidRPr="002327C3" w:rsidRDefault="0075698D" w:rsidP="0075698D">
      <w:pPr>
        <w:shd w:val="clear" w:color="auto" w:fill="FFFFFF"/>
        <w:spacing w:after="0" w:line="20" w:lineRule="atLeast"/>
        <w:contextualSpacing/>
        <w:jc w:val="both"/>
        <w:rPr>
          <w:rFonts w:ascii="PT Serif" w:eastAsia="Times New Roman" w:hAnsi="PT Serif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EAEF001" wp14:editId="683A0AF6">
            <wp:extent cx="2044065" cy="1257300"/>
            <wp:effectExtent l="0" t="0" r="0" b="0"/>
            <wp:docPr id="8" name="Рисунок 8" descr="Первая партия муки пришедшая по «Дороге жизн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ервая партия муки пришедшая по «Дороге жизни»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0"/>
                    <a:stretch/>
                  </pic:blipFill>
                  <pic:spPr bwMode="auto">
                    <a:xfrm>
                      <a:off x="0" y="0"/>
                      <a:ext cx="2045335" cy="125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DC2" w:rsidRPr="00993DC2" w:rsidRDefault="00993DC2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PT Serif" w:eastAsia="Times New Roman" w:hAnsi="PT Serif" w:cs="Times New Roman"/>
          <w:color w:val="000000"/>
          <w:sz w:val="10"/>
          <w:szCs w:val="10"/>
        </w:rPr>
      </w:pPr>
    </w:p>
    <w:p w:rsidR="008A0B4C" w:rsidRPr="002327C3" w:rsidRDefault="008A0B4C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PT Serif" w:eastAsia="Times New Roman" w:hAnsi="PT Serif" w:cs="Times New Roman"/>
          <w:color w:val="000000"/>
          <w:sz w:val="20"/>
          <w:szCs w:val="20"/>
        </w:rPr>
      </w:pPr>
      <w:r w:rsidRPr="002327C3">
        <w:rPr>
          <w:rFonts w:ascii="PT Serif" w:eastAsia="Times New Roman" w:hAnsi="PT Serif" w:cs="Times New Roman"/>
          <w:color w:val="000000"/>
          <w:sz w:val="20"/>
          <w:szCs w:val="20"/>
        </w:rPr>
        <w:t>С хлебом связаны и подвиги, и потери. Например, известна история Даниила Ивановича Кютинена, ленинградского пекаря. 3 февраля 1942 года, в первую и самую суровую, голодную и холодную зиму, он умер прямо на рабочем месте от истощения. Умер, но не взял ни крохи блокадного хлеба себе. Посмертно Д. Кютинен внесен в книгу памяти блокады Ленинграда.</w:t>
      </w:r>
    </w:p>
    <w:p w:rsidR="005E3FFA" w:rsidRDefault="008A0B4C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PT Serif" w:eastAsia="Times New Roman" w:hAnsi="PT Serif" w:cs="Times New Roman"/>
          <w:color w:val="000000"/>
          <w:sz w:val="20"/>
          <w:szCs w:val="20"/>
        </w:rPr>
      </w:pPr>
      <w:r w:rsidRPr="002327C3">
        <w:rPr>
          <w:rFonts w:ascii="PT Serif" w:eastAsia="Times New Roman" w:hAnsi="PT Serif" w:cs="Times New Roman"/>
          <w:color w:val="000000"/>
          <w:sz w:val="20"/>
          <w:szCs w:val="20"/>
        </w:rPr>
        <w:t>Говорят, что у блокадного хлеба не было ни вкуса, ни запаха. Вокруг пекарен не распространялся такой хорошо знакомый нам аромат от теплой свежеиспеченной буханки хлеба.</w:t>
      </w:r>
      <w:r>
        <w:rPr>
          <w:rFonts w:ascii="PT Serif" w:eastAsia="Times New Roman" w:hAnsi="PT Serif" w:cs="Times New Roman"/>
          <w:color w:val="000000"/>
          <w:sz w:val="20"/>
          <w:szCs w:val="20"/>
        </w:rPr>
        <w:t xml:space="preserve"> Но вот что говорит об этом жительница Ленинграда, </w:t>
      </w:r>
    </w:p>
    <w:p w:rsidR="005E3FFA" w:rsidRDefault="005E3FFA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PT Serif" w:eastAsia="Times New Roman" w:hAnsi="PT Serif" w:cs="Times New Roman"/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54685A3" wp14:editId="7D8175F5">
                <wp:simplePos x="0" y="0"/>
                <wp:positionH relativeFrom="column">
                  <wp:posOffset>-56515</wp:posOffset>
                </wp:positionH>
                <wp:positionV relativeFrom="paragraph">
                  <wp:posOffset>1273175</wp:posOffset>
                </wp:positionV>
                <wp:extent cx="2200275" cy="734060"/>
                <wp:effectExtent l="0" t="0" r="47625" b="66040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734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C26C6" w:rsidRPr="00E001DF" w:rsidRDefault="006C26C6" w:rsidP="006C26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Дата выхода:</w:t>
                            </w:r>
                            <w:r w:rsidR="009A248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1</w:t>
                            </w:r>
                            <w:r w:rsidR="00ED099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9A248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февраля</w:t>
                            </w:r>
                          </w:p>
                          <w:p w:rsidR="006C26C6" w:rsidRPr="00E001DF" w:rsidRDefault="006C26C6" w:rsidP="006C26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ремя подписания в печать:</w:t>
                            </w:r>
                          </w:p>
                          <w:p w:rsidR="006C26C6" w:rsidRPr="00E001DF" w:rsidRDefault="006C26C6" w:rsidP="006C26C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о графику:</w:t>
                            </w:r>
                            <w:r w:rsidR="00ED099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25 январ</w:t>
                            </w:r>
                            <w:r w:rsidR="009A248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я</w:t>
                            </w:r>
                          </w:p>
                          <w:p w:rsidR="006C26C6" w:rsidRPr="00E001DF" w:rsidRDefault="006C26C6" w:rsidP="006C26C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фактическое:</w:t>
                            </w:r>
                            <w:r w:rsidR="009A248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1 февра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я</w:t>
                            </w:r>
                          </w:p>
                          <w:p w:rsidR="006C26C6" w:rsidRPr="00672BAF" w:rsidRDefault="006C26C6" w:rsidP="006C26C6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:rsidR="006C26C6" w:rsidRPr="00672BAF" w:rsidRDefault="006C26C6" w:rsidP="006C26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685A3" id="Rectangle 50" o:spid="_x0000_s1033" style="position:absolute;left:0;text-align:left;margin-left:-4.45pt;margin-top:100.25pt;width:173.25pt;height:57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" fillcolor="white [3212]" strokecolor="#92278f [3204]" strokeweight="1pt">
                <v:shadow on="t" color="#1b3a7d [1609]" opacity=".5" offset="1pt"/>
                <v:textbox>
                  <w:txbxContent>
                    <w:p w:rsidR="006C26C6" w:rsidRPr="00E001DF" w:rsidRDefault="006C26C6" w:rsidP="006C26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Дата выхода:</w:t>
                      </w:r>
                      <w:r w:rsidR="009A248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1</w:t>
                      </w:r>
                      <w:r w:rsidR="00ED099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9A248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февраля</w:t>
                      </w:r>
                    </w:p>
                    <w:p w:rsidR="006C26C6" w:rsidRPr="00E001DF" w:rsidRDefault="006C26C6" w:rsidP="006C26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ремя подписания в печать:</w:t>
                      </w:r>
                    </w:p>
                    <w:p w:rsidR="006C26C6" w:rsidRPr="00E001DF" w:rsidRDefault="006C26C6" w:rsidP="006C26C6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о графику:</w:t>
                      </w:r>
                      <w:r w:rsidR="00ED099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25 январ</w:t>
                      </w:r>
                      <w:r w:rsidR="009A248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я</w:t>
                      </w:r>
                    </w:p>
                    <w:p w:rsidR="006C26C6" w:rsidRPr="00E001DF" w:rsidRDefault="006C26C6" w:rsidP="006C26C6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фактическое:</w:t>
                      </w:r>
                      <w:r w:rsidR="009A248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1 феврал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я</w:t>
                      </w:r>
                    </w:p>
                    <w:p w:rsidR="006C26C6" w:rsidRPr="00672BAF" w:rsidRDefault="006C26C6" w:rsidP="006C26C6">
                      <w:pPr>
                        <w:pStyle w:val="a6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  <w:p w:rsidR="006C26C6" w:rsidRPr="00672BAF" w:rsidRDefault="006C26C6" w:rsidP="006C26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3FFA" w:rsidRDefault="005E3FFA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PT Serif" w:eastAsia="Times New Roman" w:hAnsi="PT Serif" w:cs="Times New Roman"/>
          <w:color w:val="000000"/>
          <w:sz w:val="20"/>
          <w:szCs w:val="20"/>
        </w:rPr>
      </w:pPr>
    </w:p>
    <w:p w:rsidR="005E3FFA" w:rsidRDefault="005E3FFA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PT Serif" w:eastAsia="Times New Roman" w:hAnsi="PT Serif" w:cs="Times New Roman"/>
          <w:color w:val="000000"/>
          <w:sz w:val="20"/>
          <w:szCs w:val="20"/>
        </w:rPr>
      </w:pPr>
    </w:p>
    <w:p w:rsidR="005E3FFA" w:rsidRDefault="005E3FFA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PT Serif" w:eastAsia="Times New Roman" w:hAnsi="PT Serif" w:cs="Times New Roman"/>
          <w:color w:val="000000"/>
          <w:sz w:val="20"/>
          <w:szCs w:val="20"/>
        </w:rPr>
      </w:pPr>
    </w:p>
    <w:p w:rsidR="005E3FFA" w:rsidRDefault="005E3FFA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PT Serif" w:eastAsia="Times New Roman" w:hAnsi="PT Serif" w:cs="Times New Roman"/>
          <w:color w:val="000000"/>
          <w:sz w:val="20"/>
          <w:szCs w:val="20"/>
        </w:rPr>
      </w:pPr>
    </w:p>
    <w:p w:rsidR="005E3FFA" w:rsidRDefault="005E3FFA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PT Serif" w:eastAsia="Times New Roman" w:hAnsi="PT Serif" w:cs="Times New Roman"/>
          <w:color w:val="000000"/>
          <w:sz w:val="20"/>
          <w:szCs w:val="20"/>
        </w:rPr>
      </w:pPr>
    </w:p>
    <w:p w:rsidR="0075698D" w:rsidRPr="005E3FFA" w:rsidRDefault="008A0B4C" w:rsidP="0075698D">
      <w:pPr>
        <w:shd w:val="clear" w:color="auto" w:fill="FFFFFF"/>
        <w:spacing w:after="0" w:line="20" w:lineRule="atLeast"/>
        <w:contextualSpacing/>
        <w:jc w:val="both"/>
        <w:rPr>
          <w:rFonts w:ascii="Open Sans" w:eastAsia="Times New Roman" w:hAnsi="Open Sans" w:cs="Times New Roman"/>
          <w:i/>
          <w:iCs/>
          <w:color w:val="000000"/>
          <w:sz w:val="20"/>
          <w:szCs w:val="20"/>
        </w:rPr>
      </w:pPr>
      <w:r>
        <w:rPr>
          <w:rFonts w:ascii="PT Serif" w:eastAsia="Times New Roman" w:hAnsi="PT Serif" w:cs="Times New Roman"/>
          <w:color w:val="000000"/>
          <w:sz w:val="20"/>
          <w:szCs w:val="20"/>
        </w:rPr>
        <w:t xml:space="preserve">пережившая блокаду, </w:t>
      </w:r>
      <w:r>
        <w:rPr>
          <w:rFonts w:ascii="Open Sans" w:eastAsia="Times New Roman" w:hAnsi="Open Sans" w:cs="Times New Roman"/>
          <w:color w:val="000000"/>
          <w:sz w:val="20"/>
          <w:szCs w:val="20"/>
        </w:rPr>
        <w:t>Зинаида Павловна Овчаренко:</w:t>
      </w:r>
      <w:r w:rsidR="00B14119">
        <w:rPr>
          <w:rFonts w:ascii="Open Sans" w:eastAsia="Times New Roman" w:hAnsi="Open Sans" w:cs="Times New Roman"/>
          <w:color w:val="000000"/>
          <w:sz w:val="20"/>
          <w:szCs w:val="20"/>
        </w:rPr>
        <w:t xml:space="preserve"> </w:t>
      </w:r>
      <w:r w:rsidRPr="002327C3">
        <w:rPr>
          <w:rFonts w:ascii="Open Sans" w:eastAsia="Times New Roman" w:hAnsi="Open Sans" w:cs="Times New Roman"/>
          <w:i/>
          <w:iCs/>
          <w:color w:val="000000"/>
          <w:sz w:val="20"/>
          <w:szCs w:val="20"/>
        </w:rPr>
        <w:t>«До сих пор помню этот маленький, толщиной не более 3 см, черный, липкий кусочек. С удивительным запахом, от которого не оторваться и очень вкусный! Хотя знаю, муки в нем было мало, в основном разные примеси. Мне и сегодня не забыть тот волнующий запах».</w:t>
      </w:r>
    </w:p>
    <w:p w:rsidR="008A0B4C" w:rsidRPr="002327C3" w:rsidRDefault="008A0B4C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411C">
        <w:rPr>
          <w:rFonts w:ascii="Times New Roman" w:hAnsi="Times New Roman" w:cs="Times New Roman"/>
          <w:sz w:val="20"/>
          <w:szCs w:val="20"/>
          <w:shd w:val="clear" w:color="auto" w:fill="FFFFFF"/>
        </w:rPr>
        <w:t>В День воинской славы России -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F411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День полного освобождения Ленинграда от фашистской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блокады</w:t>
      </w:r>
      <w:r w:rsidRPr="007F411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о всех класса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шей школы</w:t>
      </w:r>
      <w:r w:rsidRPr="007F411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ошли классные часы "Блокадный хлеб"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F411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лассные часы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были сильными и запоминающимися. Д</w:t>
      </w:r>
      <w:r w:rsidRPr="007F411C">
        <w:rPr>
          <w:rFonts w:ascii="Times New Roman" w:hAnsi="Times New Roman" w:cs="Times New Roman"/>
          <w:sz w:val="20"/>
          <w:szCs w:val="20"/>
          <w:shd w:val="clear" w:color="auto" w:fill="FFFFFF"/>
        </w:rPr>
        <w:t>ети, вспоминая  подвиг ленинградцев и защитников города, обратились к символу блокадного Ленинграда -  небольшому кусочку хлеба - 125 грамм, на которые нужно было выжить и остаться Человеком. </w:t>
      </w:r>
    </w:p>
    <w:p w:rsidR="00F17307" w:rsidRPr="0075698D" w:rsidRDefault="00F17307" w:rsidP="004253CE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10"/>
          <w:szCs w:val="10"/>
        </w:rPr>
      </w:pPr>
    </w:p>
    <w:p w:rsidR="0075698D" w:rsidRPr="0075698D" w:rsidRDefault="0075698D" w:rsidP="004253CE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10"/>
          <w:szCs w:val="10"/>
        </w:rPr>
      </w:pPr>
      <w:r>
        <w:rPr>
          <w:noProof/>
        </w:rPr>
        <w:drawing>
          <wp:inline distT="0" distB="0" distL="0" distR="0" wp14:anchorId="2F456772" wp14:editId="149E5277">
            <wp:extent cx="2045335" cy="1205695"/>
            <wp:effectExtent l="0" t="0" r="0" b="0"/>
            <wp:docPr id="5" name="Рисунок 5" descr="C:\Users\Алеся\Downloads\Q9oqd3Z1j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леся\Downloads\Q9oqd3Z1j7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72"/>
                    <a:stretch/>
                  </pic:blipFill>
                  <pic:spPr bwMode="auto">
                    <a:xfrm>
                      <a:off x="0" y="0"/>
                      <a:ext cx="2045335" cy="12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B7B" w:rsidRPr="001B59FB" w:rsidRDefault="005E3FFA" w:rsidP="007D0B7B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14"/>
          <w:szCs w:val="1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97F71B" wp14:editId="23EF8F7E">
                <wp:simplePos x="0" y="0"/>
                <wp:positionH relativeFrom="column">
                  <wp:align>left</wp:align>
                </wp:positionH>
                <wp:positionV relativeFrom="paragraph">
                  <wp:posOffset>117475</wp:posOffset>
                </wp:positionV>
                <wp:extent cx="2095500" cy="285750"/>
                <wp:effectExtent l="0" t="0" r="38100" b="5715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0408E" w:rsidRPr="00407754" w:rsidRDefault="005E3FFA" w:rsidP="002038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ткрывая горизо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7F71B" id="Rectangle 8" o:spid="_x0000_s1034" style="position:absolute;left:0;text-align:left;margin-left:0;margin-top:9.25pt;width:165pt;height:22.5pt;z-index:251785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" fillcolor="#9bb3e9 [1945]" strokecolor="#5982db [3209]" strokeweight="1pt">
                <v:fill color2="#5982db [3209]" focus="50%" type="gradient"/>
                <v:shadow on="t" color="#1b3a7d [1609]" offset="1pt"/>
                <v:textbox>
                  <w:txbxContent>
                    <w:p w:rsidR="0070408E" w:rsidRPr="00407754" w:rsidRDefault="005E3FFA" w:rsidP="002038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ткрывая горизонты</w:t>
                      </w:r>
                    </w:p>
                  </w:txbxContent>
                </v:textbox>
              </v:rect>
            </w:pict>
          </mc:Fallback>
        </mc:AlternateContent>
      </w:r>
    </w:p>
    <w:p w:rsidR="007D0B7B" w:rsidRDefault="007D0B7B" w:rsidP="007D0B7B">
      <w:pPr>
        <w:shd w:val="clear" w:color="auto" w:fill="FBFBFB"/>
        <w:spacing w:after="0" w:line="2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</w:p>
    <w:p w:rsidR="007D0B7B" w:rsidRPr="001B59FB" w:rsidRDefault="007D0B7B" w:rsidP="007D0B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B59FB" w:rsidRDefault="001B59FB" w:rsidP="007D0B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0B7B" w:rsidRDefault="00D31690" w:rsidP="00B14119">
      <w:pPr>
        <w:pStyle w:val="ac"/>
        <w:spacing w:before="0" w:beforeAutospacing="0" w:after="0" w:afterAutospacing="0" w:line="20" w:lineRule="atLeast"/>
        <w:ind w:firstLine="454"/>
        <w:contextualSpacing/>
        <w:jc w:val="both"/>
        <w:textAlignment w:val="baseline"/>
        <w:rPr>
          <w:rFonts w:ascii="Proxima Nova Regular" w:hAnsi="Proxima Nova Regular"/>
          <w:sz w:val="20"/>
          <w:szCs w:val="20"/>
        </w:rPr>
      </w:pPr>
      <w:r w:rsidRPr="00F710AB">
        <w:rPr>
          <w:rFonts w:ascii="Proxima Nova Regular" w:hAnsi="Proxima Nova Regular"/>
          <w:sz w:val="20"/>
          <w:szCs w:val="20"/>
        </w:rPr>
        <w:t>Ученики нашей школы продолжают сотрудничать с волонтерами в рамках программы «Открывая горизонты».</w:t>
      </w:r>
      <w:r>
        <w:rPr>
          <w:rFonts w:ascii="Proxima Nova Regular" w:hAnsi="Proxima Nova Regular"/>
          <w:sz w:val="20"/>
          <w:szCs w:val="20"/>
        </w:rPr>
        <w:t xml:space="preserve"> </w:t>
      </w:r>
      <w:r w:rsidRPr="00F710AB">
        <w:rPr>
          <w:rFonts w:ascii="Proxima Nova Regular" w:hAnsi="Proxima Nova Regular"/>
          <w:sz w:val="20"/>
          <w:szCs w:val="20"/>
        </w:rPr>
        <w:t xml:space="preserve">Программа состоит из увлекательных тренингов, игр, встреч с представителями профессий из разных областей и экскурсий на предприятия. Самое ценное в программе – то, что проводится она при поддержке волонтеров – молодых ребят, которые зачастую сами находятся в самом начале профессионального пути. С ними подросткам интересно и просто обрести уверенность и запланировать свои первые шаги, </w:t>
      </w:r>
      <w:r w:rsidRPr="00F710AB">
        <w:rPr>
          <w:rFonts w:ascii="Proxima Nova Regular" w:hAnsi="Proxima Nova Regular"/>
          <w:sz w:val="20"/>
          <w:szCs w:val="20"/>
        </w:rPr>
        <w:lastRenderedPageBreak/>
        <w:t>связанные с самостоятельной жизнью.</w:t>
      </w:r>
    </w:p>
    <w:p w:rsidR="00B14119" w:rsidRPr="00B14119" w:rsidRDefault="00B14119" w:rsidP="00B14119">
      <w:pPr>
        <w:pStyle w:val="ac"/>
        <w:spacing w:before="0" w:beforeAutospacing="0" w:after="0" w:afterAutospacing="0" w:line="20" w:lineRule="atLeast"/>
        <w:ind w:firstLine="454"/>
        <w:contextualSpacing/>
        <w:jc w:val="both"/>
        <w:textAlignment w:val="baseline"/>
        <w:rPr>
          <w:rFonts w:ascii="Proxima Nova Regular" w:hAnsi="Proxima Nova Regular"/>
          <w:sz w:val="10"/>
          <w:szCs w:val="10"/>
        </w:rPr>
      </w:pPr>
    </w:p>
    <w:p w:rsidR="007D0B7B" w:rsidRDefault="00D31690" w:rsidP="007D0B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2045099" cy="1371600"/>
            <wp:effectExtent l="0" t="0" r="0" b="0"/>
            <wp:docPr id="9" name="Рисунок 9" descr="C:\Users\Алеся\Downloads\QRWI8T7O4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ся\Downloads\QRWI8T7O49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9"/>
                    <a:stretch/>
                  </pic:blipFill>
                  <pic:spPr bwMode="auto">
                    <a:xfrm>
                      <a:off x="0" y="0"/>
                      <a:ext cx="2045335" cy="137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B7B" w:rsidRPr="00525D72" w:rsidRDefault="007D0B7B" w:rsidP="007D0B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525D72" w:rsidRDefault="00525D72" w:rsidP="007D0B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36C8257" wp14:editId="14D0FE94">
                <wp:simplePos x="0" y="0"/>
                <wp:positionH relativeFrom="margin">
                  <wp:posOffset>0</wp:posOffset>
                </wp:positionH>
                <wp:positionV relativeFrom="paragraph">
                  <wp:posOffset>17145</wp:posOffset>
                </wp:positionV>
                <wp:extent cx="2047875" cy="247650"/>
                <wp:effectExtent l="0" t="0" r="47625" b="57150"/>
                <wp:wrapNone/>
                <wp:docPr id="4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65BDC" w:rsidRPr="00407754" w:rsidRDefault="00525D72" w:rsidP="00265BD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абинет как сказ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C8257" id="Rectangle 11" o:spid="_x0000_s1035" style="position:absolute;left:0;text-align:left;margin-left:0;margin-top:1.35pt;width:161.25pt;height:19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" fillcolor="#9bb3e9 [1945]" strokecolor="#5982db [3209]" strokeweight="1pt">
                <v:fill color2="#5982db [3209]" focus="50%" type="gradient"/>
                <v:shadow on="t" color="#1b3a7d [1609]" offset="1pt"/>
                <v:textbox>
                  <w:txbxContent>
                    <w:p w:rsidR="00265BDC" w:rsidRPr="00407754" w:rsidRDefault="00525D72" w:rsidP="00265BD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абинет как сказ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25D72" w:rsidRDefault="00525D72" w:rsidP="007D0B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0B7B" w:rsidRPr="00966DFF" w:rsidRDefault="007D0B7B" w:rsidP="007D0B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7D0B7B" w:rsidRPr="00C07109" w:rsidRDefault="00525D72" w:rsidP="00966DFF">
      <w:pPr>
        <w:shd w:val="clear" w:color="auto" w:fill="FBFBFB"/>
        <w:spacing w:after="0" w:line="20" w:lineRule="atLeast"/>
        <w:ind w:firstLine="45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5 января на линейке подвели итоги школьного конкурса по украшению учебных кабинетов. Начальная школа: 1 место – 4 «А» </w:t>
      </w:r>
      <w:r w:rsidR="00966DFF">
        <w:rPr>
          <w:rFonts w:ascii="Times New Roman" w:eastAsia="Times New Roman" w:hAnsi="Times New Roman" w:cs="Times New Roman"/>
          <w:color w:val="000000"/>
          <w:sz w:val="20"/>
          <w:szCs w:val="20"/>
        </w:rPr>
        <w:t>класс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 место – 1 «А» и 3 «Б» класс</w:t>
      </w:r>
      <w:r w:rsidR="00966DFF">
        <w:rPr>
          <w:rFonts w:ascii="Times New Roman" w:eastAsia="Times New Roman" w:hAnsi="Times New Roman" w:cs="Times New Roman"/>
          <w:color w:val="000000"/>
          <w:sz w:val="20"/>
          <w:szCs w:val="20"/>
        </w:rPr>
        <w:t>ы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 место – 3 «А» и </w:t>
      </w:r>
      <w:r w:rsidR="00966D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="00966DFF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 класс</w:t>
      </w:r>
      <w:r w:rsidR="00966DFF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66D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еста среди остальных классов распределились следующим образом:</w:t>
      </w:r>
      <w:r w:rsidR="00ED09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 место – 5 «А» и 9 «А» классы; </w:t>
      </w:r>
      <w:r w:rsidR="00966D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 место – 10 А» и 11 «А» </w:t>
      </w:r>
      <w:r w:rsidR="00966DFF" w:rsidRPr="00C071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лассы; 3 место – 6 «А» и 8 «А» классы. Все классные коллективы получили сладкие призы. </w:t>
      </w:r>
    </w:p>
    <w:p w:rsidR="007D0B7B" w:rsidRPr="00C07109" w:rsidRDefault="00966DFF" w:rsidP="004253CE">
      <w:pPr>
        <w:shd w:val="clear" w:color="auto" w:fill="FBFBFB"/>
        <w:spacing w:after="0" w:line="20" w:lineRule="atLeast"/>
        <w:ind w:firstLine="45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  <w:r w:rsidRPr="00C0710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A5EC57C" wp14:editId="30CAF1CD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2095500" cy="285750"/>
                <wp:effectExtent l="0" t="0" r="38100" b="57150"/>
                <wp:wrapNone/>
                <wp:docPr id="4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C26C6" w:rsidRPr="00407754" w:rsidRDefault="00ED0991" w:rsidP="006C26C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Живая класс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EC57C" id="_x0000_s1036" style="position:absolute;left:0;text-align:left;margin-left:0;margin-top:5.7pt;width:165pt;height:22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" fillcolor="#9bb3e9 [1945]" strokecolor="#5982db [3209]" strokeweight="1pt">
                <v:fill color2="#5982db [3209]" focus="50%" type="gradient"/>
                <v:shadow on="t" color="#1b3a7d [1609]" offset="1pt"/>
                <v:textbox>
                  <w:txbxContent>
                    <w:p w:rsidR="006C26C6" w:rsidRPr="00407754" w:rsidRDefault="00ED0991" w:rsidP="006C26C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Живая классика</w:t>
                      </w:r>
                    </w:p>
                  </w:txbxContent>
                </v:textbox>
              </v:rect>
            </w:pict>
          </mc:Fallback>
        </mc:AlternateContent>
      </w:r>
    </w:p>
    <w:p w:rsidR="007D0B7B" w:rsidRPr="00C07109" w:rsidRDefault="007D0B7B" w:rsidP="004253CE">
      <w:pPr>
        <w:shd w:val="clear" w:color="auto" w:fill="FBFBFB"/>
        <w:spacing w:after="0" w:line="20" w:lineRule="atLeast"/>
        <w:ind w:firstLine="45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</w:p>
    <w:p w:rsidR="007D0B7B" w:rsidRPr="00C07109" w:rsidRDefault="007D0B7B" w:rsidP="007D0B7B">
      <w:pPr>
        <w:shd w:val="clear" w:color="auto" w:fill="FBFBFB"/>
        <w:spacing w:after="0" w:line="20" w:lineRule="atLeast"/>
        <w:ind w:firstLine="454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14"/>
          <w:szCs w:val="14"/>
        </w:rPr>
      </w:pPr>
    </w:p>
    <w:p w:rsidR="00966DFF" w:rsidRPr="00C07109" w:rsidRDefault="00966DFF" w:rsidP="006A5028">
      <w:pPr>
        <w:shd w:val="clear" w:color="auto" w:fill="FBFBFB"/>
        <w:spacing w:after="0" w:line="20" w:lineRule="atLeast"/>
        <w:ind w:firstLine="454"/>
        <w:contextualSpacing/>
        <w:jc w:val="both"/>
        <w:textAlignment w:val="baseline"/>
        <w:outlineLvl w:val="0"/>
        <w:rPr>
          <w:rFonts w:ascii="Times New Roman" w:hAnsi="Times New Roman" w:cs="Times New Roman"/>
          <w:color w:val="222222"/>
          <w:sz w:val="10"/>
          <w:szCs w:val="10"/>
          <w:shd w:val="clear" w:color="auto" w:fill="FFFFFF"/>
        </w:rPr>
      </w:pPr>
    </w:p>
    <w:p w:rsidR="00966DFF" w:rsidRPr="00C07109" w:rsidRDefault="00966DFF" w:rsidP="006A5028">
      <w:pPr>
        <w:shd w:val="clear" w:color="auto" w:fill="FBFBFB"/>
        <w:spacing w:after="0" w:line="20" w:lineRule="atLeast"/>
        <w:ind w:firstLine="454"/>
        <w:contextualSpacing/>
        <w:jc w:val="both"/>
        <w:textAlignment w:val="baseline"/>
        <w:outlineLvl w:val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C0710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0 января в школе проводился конкурс чтецов среди 6-7 классов. По результатам конкурса 1 место занял ученик 7 «А» класса Загртдинов  Искандэр. 2 место - Кулюшина Виктория из 6 «А» класса. На 3 месте – Сорокин Михаил, ученик 7 «А» класса.</w:t>
      </w:r>
    </w:p>
    <w:p w:rsidR="00966DFF" w:rsidRPr="00C07109" w:rsidRDefault="00966DFF" w:rsidP="006A5028">
      <w:pPr>
        <w:shd w:val="clear" w:color="auto" w:fill="FBFBFB"/>
        <w:spacing w:after="0" w:line="20" w:lineRule="atLeast"/>
        <w:ind w:firstLine="454"/>
        <w:contextualSpacing/>
        <w:jc w:val="both"/>
        <w:textAlignment w:val="baseline"/>
        <w:outlineLvl w:val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C0710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4AB1172" wp14:editId="61C949A8">
                <wp:simplePos x="0" y="0"/>
                <wp:positionH relativeFrom="margin">
                  <wp:posOffset>-3811</wp:posOffset>
                </wp:positionH>
                <wp:positionV relativeFrom="paragraph">
                  <wp:posOffset>106680</wp:posOffset>
                </wp:positionV>
                <wp:extent cx="2047875" cy="295275"/>
                <wp:effectExtent l="0" t="0" r="47625" b="66675"/>
                <wp:wrapNone/>
                <wp:docPr id="3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253CE" w:rsidRPr="006C29AD" w:rsidRDefault="00FB0C39" w:rsidP="00966D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ечные ц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B1172" id="_x0000_s1037" style="position:absolute;left:0;text-align:left;margin-left:-.3pt;margin-top:8.4pt;width:161.25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" fillcolor="#9bb3e9 [1945]" strokecolor="#5982db [3209]" strokeweight="1pt">
                <v:fill color2="#5982db [3209]" focus="50%" type="gradient"/>
                <v:shadow on="t" color="#1b3a7d [1609]" offset="1pt"/>
                <v:textbox>
                  <w:txbxContent>
                    <w:p w:rsidR="004253CE" w:rsidRPr="006C29AD" w:rsidRDefault="00FB0C39" w:rsidP="00966DF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ечные цен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66DFF" w:rsidRPr="00C07109" w:rsidRDefault="00966DFF" w:rsidP="006A5028">
      <w:pPr>
        <w:shd w:val="clear" w:color="auto" w:fill="FBFBFB"/>
        <w:spacing w:after="0" w:line="20" w:lineRule="atLeast"/>
        <w:ind w:firstLine="454"/>
        <w:contextualSpacing/>
        <w:jc w:val="both"/>
        <w:textAlignment w:val="baseline"/>
        <w:outlineLvl w:val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966DFF" w:rsidRPr="00C07109" w:rsidRDefault="00966DFF" w:rsidP="006A5028">
      <w:pPr>
        <w:shd w:val="clear" w:color="auto" w:fill="FBFBFB"/>
        <w:spacing w:after="0" w:line="20" w:lineRule="atLeast"/>
        <w:ind w:firstLine="454"/>
        <w:contextualSpacing/>
        <w:jc w:val="both"/>
        <w:textAlignment w:val="baseline"/>
        <w:outlineLvl w:val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966DFF" w:rsidRPr="00C07109" w:rsidRDefault="00966DFF" w:rsidP="006A5028">
      <w:pPr>
        <w:shd w:val="clear" w:color="auto" w:fill="FBFBFB"/>
        <w:spacing w:after="0" w:line="20" w:lineRule="atLeast"/>
        <w:ind w:firstLine="454"/>
        <w:contextualSpacing/>
        <w:jc w:val="both"/>
        <w:textAlignment w:val="baseline"/>
        <w:outlineLvl w:val="0"/>
        <w:rPr>
          <w:rFonts w:ascii="Times New Roman" w:hAnsi="Times New Roman" w:cs="Times New Roman"/>
          <w:color w:val="222222"/>
          <w:sz w:val="10"/>
          <w:szCs w:val="10"/>
          <w:shd w:val="clear" w:color="auto" w:fill="FFFFFF"/>
        </w:rPr>
      </w:pPr>
    </w:p>
    <w:p w:rsidR="003956D4" w:rsidRPr="00C07109" w:rsidRDefault="00966DFF" w:rsidP="003956D4">
      <w:pPr>
        <w:spacing w:after="0" w:line="20" w:lineRule="atLeast"/>
        <w:contextualSpacing/>
        <w:jc w:val="both"/>
        <w:rPr>
          <w:rFonts w:ascii="Times New Roman" w:hAnsi="Times New Roman" w:cs="Times New Roman"/>
        </w:rPr>
      </w:pPr>
      <w:r w:rsidRPr="00C0710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3 января ученики начальной школы совершили экскурсию</w:t>
      </w:r>
      <w:r w:rsidR="003956D4" w:rsidRPr="00C0710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в храм Ксен</w:t>
      </w:r>
      <w:r w:rsidR="00FB0C39" w:rsidRPr="00C0710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ии Петербуржской.</w:t>
      </w:r>
      <w:r w:rsidR="003956D4" w:rsidRPr="00C0710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3956D4" w:rsidRPr="00C07109">
        <w:rPr>
          <w:rFonts w:ascii="Times New Roman" w:hAnsi="Times New Roman" w:cs="Times New Roman"/>
          <w:sz w:val="20"/>
          <w:szCs w:val="20"/>
          <w:shd w:val="clear" w:color="auto" w:fill="FFFFFF"/>
        </w:rPr>
        <w:t>Целью посещения было приобщение детей к традиционным для православной России духовно-нравственным ценностям</w:t>
      </w:r>
      <w:r w:rsidR="00FB0C39" w:rsidRPr="00C0710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3956D4" w:rsidRPr="00C07109">
        <w:rPr>
          <w:rFonts w:ascii="Times New Roman" w:hAnsi="Times New Roman" w:cs="Times New Roman"/>
          <w:sz w:val="20"/>
          <w:szCs w:val="20"/>
          <w:shd w:val="clear" w:color="auto" w:fill="FFFFFF"/>
        </w:rPr>
        <w:t>Учащиеся знакомились с внутренним убранством храма, его устройством, символикой, иконографией</w:t>
      </w:r>
      <w:r w:rsidR="00FB0C39" w:rsidRPr="00C07109">
        <w:rPr>
          <w:rFonts w:ascii="Times New Roman" w:hAnsi="Times New Roman" w:cs="Times New Roman"/>
          <w:sz w:val="20"/>
          <w:szCs w:val="20"/>
          <w:shd w:val="clear" w:color="auto" w:fill="FFFFFF"/>
        </w:rPr>
        <w:t>, а также с православными праздниками</w:t>
      </w:r>
      <w:r w:rsidR="003956D4" w:rsidRPr="00C07109">
        <w:rPr>
          <w:rFonts w:ascii="Times New Roman" w:hAnsi="Times New Roman" w:cs="Times New Roman"/>
          <w:sz w:val="20"/>
          <w:szCs w:val="20"/>
          <w:shd w:val="clear" w:color="auto" w:fill="FFFFFF"/>
        </w:rPr>
        <w:t>. Экскурсия прошла интересно, вызвала неподдельный интерес.</w:t>
      </w:r>
      <w:r w:rsidR="003956D4" w:rsidRPr="00C07109">
        <w:rPr>
          <w:rFonts w:ascii="Times New Roman" w:hAnsi="Times New Roman" w:cs="Times New Roman"/>
        </w:rPr>
        <w:t xml:space="preserve"> </w:t>
      </w:r>
    </w:p>
    <w:p w:rsidR="00966DFF" w:rsidRPr="00C07109" w:rsidRDefault="00966DFF" w:rsidP="006A5028">
      <w:pPr>
        <w:shd w:val="clear" w:color="auto" w:fill="FBFBFB"/>
        <w:spacing w:after="0" w:line="20" w:lineRule="atLeast"/>
        <w:ind w:firstLine="454"/>
        <w:contextualSpacing/>
        <w:jc w:val="both"/>
        <w:textAlignment w:val="baseline"/>
        <w:outlineLvl w:val="0"/>
        <w:rPr>
          <w:rFonts w:ascii="Times New Roman" w:hAnsi="Times New Roman" w:cs="Times New Roman"/>
          <w:color w:val="222222"/>
          <w:sz w:val="10"/>
          <w:szCs w:val="10"/>
          <w:shd w:val="clear" w:color="auto" w:fill="FFFFFF"/>
        </w:rPr>
      </w:pPr>
    </w:p>
    <w:p w:rsidR="00FB0C39" w:rsidRPr="00C07109" w:rsidRDefault="00FB0C39" w:rsidP="00FB0C39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C07109">
        <w:rPr>
          <w:rFonts w:ascii="Times New Roman" w:hAnsi="Times New Roman" w:cs="Times New Roman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021BACFE" wp14:editId="7AC84285">
            <wp:extent cx="2045098" cy="1438275"/>
            <wp:effectExtent l="0" t="0" r="0" b="0"/>
            <wp:docPr id="11" name="Рисунок 11" descr="C:\Users\Алеся\Downloads\LOxfLmORY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ся\Downloads\LOxfLmORY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05" b="9316"/>
                    <a:stretch/>
                  </pic:blipFill>
                  <pic:spPr bwMode="auto">
                    <a:xfrm>
                      <a:off x="0" y="0"/>
                      <a:ext cx="2045335" cy="143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9FB" w:rsidRPr="00C07109" w:rsidRDefault="00FB0C39" w:rsidP="001B59FB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14"/>
          <w:szCs w:val="14"/>
        </w:rPr>
      </w:pPr>
      <w:r w:rsidRPr="00C0710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FACD5A3" wp14:editId="548CBF95">
                <wp:simplePos x="0" y="0"/>
                <wp:positionH relativeFrom="margin">
                  <wp:posOffset>2491105</wp:posOffset>
                </wp:positionH>
                <wp:positionV relativeFrom="paragraph">
                  <wp:posOffset>52705</wp:posOffset>
                </wp:positionV>
                <wp:extent cx="2105025" cy="295275"/>
                <wp:effectExtent l="0" t="0" r="47625" b="66675"/>
                <wp:wrapNone/>
                <wp:docPr id="4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65BDC" w:rsidRPr="006C29AD" w:rsidRDefault="00FB0C39" w:rsidP="00265BD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ставай на лыж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CD5A3" id="_x0000_s1038" style="position:absolute;left:0;text-align:left;margin-left:196.15pt;margin-top:4.15pt;width:165.75pt;height:23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" fillcolor="#9bb3e9 [1945]" strokecolor="#5982db [3209]" strokeweight="1pt">
                <v:fill color2="#5982db [3209]" focus="50%" type="gradient"/>
                <v:shadow on="t" color="#1b3a7d [1609]" offset="1pt"/>
                <v:textbox>
                  <w:txbxContent>
                    <w:p w:rsidR="00265BDC" w:rsidRPr="006C29AD" w:rsidRDefault="00FB0C39" w:rsidP="00265BD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ставай на лыжи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59FB" w:rsidRPr="00C07109" w:rsidRDefault="001B59FB" w:rsidP="001B59FB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</w:p>
    <w:p w:rsidR="00FB672D" w:rsidRPr="00C07109" w:rsidRDefault="00FB672D" w:rsidP="00122E3C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/>
          <w:kern w:val="36"/>
          <w:sz w:val="16"/>
          <w:szCs w:val="16"/>
        </w:rPr>
      </w:pPr>
    </w:p>
    <w:p w:rsidR="00FB672D" w:rsidRPr="00C07109" w:rsidRDefault="00FB672D" w:rsidP="00122E3C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/>
          <w:sz w:val="10"/>
          <w:szCs w:val="10"/>
          <w:shd w:val="clear" w:color="auto" w:fill="FFFFFF"/>
        </w:rPr>
      </w:pPr>
    </w:p>
    <w:p w:rsidR="0072777D" w:rsidRPr="00C07109" w:rsidRDefault="00FB0C39" w:rsidP="00FB0C39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 w:rsidRPr="00C07109">
        <w:rPr>
          <w:color w:val="000000"/>
          <w:sz w:val="20"/>
          <w:szCs w:val="20"/>
          <w:shd w:val="clear" w:color="auto" w:fill="FFFFFF"/>
        </w:rPr>
        <w:tab/>
        <w:t>С 24 января в школе стартовала акция «Вставай на лыжи».</w:t>
      </w:r>
      <w:r w:rsidR="005F42CE" w:rsidRPr="00C07109">
        <w:rPr>
          <w:color w:val="000000"/>
          <w:sz w:val="20"/>
          <w:szCs w:val="20"/>
          <w:shd w:val="clear" w:color="auto" w:fill="FFFFFF"/>
        </w:rPr>
        <w:t xml:space="preserve"> В рамках акции была проведена зарядка «Утро лыжника» и соревнования среди учеников начальной школы.</w:t>
      </w:r>
    </w:p>
    <w:p w:rsidR="00C07109" w:rsidRPr="00C07109" w:rsidRDefault="00C07109" w:rsidP="00FB0C39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10"/>
          <w:szCs w:val="10"/>
          <w:shd w:val="clear" w:color="auto" w:fill="FFFFFF"/>
        </w:rPr>
      </w:pPr>
    </w:p>
    <w:p w:rsidR="00C07109" w:rsidRPr="00C07109" w:rsidRDefault="00C07109" w:rsidP="00C07109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 w:rsidRPr="00C07109">
        <w:rPr>
          <w:noProof/>
        </w:rPr>
        <w:drawing>
          <wp:inline distT="0" distB="0" distL="0" distR="0" wp14:anchorId="369E8A3A" wp14:editId="7B299767">
            <wp:extent cx="2044700" cy="1237971"/>
            <wp:effectExtent l="0" t="0" r="0" b="635"/>
            <wp:docPr id="12" name="Рисунок 12" descr="C:\Users\Алеся\Downloads\IMG_20200128_115540_resized_20200201_085208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леся\Downloads\IMG_20200128_115540_resized_20200201_0852087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26064" b="30485"/>
                    <a:stretch/>
                  </pic:blipFill>
                  <pic:spPr bwMode="auto">
                    <a:xfrm>
                      <a:off x="0" y="0"/>
                      <a:ext cx="2045335" cy="123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984" w:rsidRPr="00C07109" w:rsidRDefault="00956984" w:rsidP="00C955D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noProof/>
          <w:color w:val="222222"/>
          <w:sz w:val="10"/>
          <w:szCs w:val="10"/>
          <w:shd w:val="clear" w:color="auto" w:fill="FFFFFF"/>
        </w:rPr>
      </w:pPr>
    </w:p>
    <w:p w:rsidR="0072777D" w:rsidRPr="00C07109" w:rsidRDefault="00C07109" w:rsidP="00C955D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noProof/>
          <w:color w:val="222222"/>
          <w:sz w:val="20"/>
          <w:szCs w:val="20"/>
          <w:shd w:val="clear" w:color="auto" w:fill="FFFFFF"/>
        </w:rPr>
      </w:pPr>
      <w:r w:rsidRPr="00C071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A23D70" wp14:editId="3C1B9E45">
                <wp:simplePos x="0" y="0"/>
                <wp:positionH relativeFrom="column">
                  <wp:posOffset>-3810</wp:posOffset>
                </wp:positionH>
                <wp:positionV relativeFrom="paragraph">
                  <wp:posOffset>38100</wp:posOffset>
                </wp:positionV>
                <wp:extent cx="2095500" cy="285750"/>
                <wp:effectExtent l="0" t="0" r="38100" b="57150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91B66" w:rsidRPr="00407754" w:rsidRDefault="00C07109" w:rsidP="00A91B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ыбор будущ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23D70" id="_x0000_s1039" style="position:absolute;left:0;text-align:left;margin-left:-.3pt;margin-top:3pt;width:165pt;height:22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" fillcolor="#9bb3e9 [1945]" strokecolor="#5982db [3209]" strokeweight="1pt">
                <v:fill color2="#5982db [3209]" focus="50%" type="gradient"/>
                <v:shadow on="t" color="#1b3a7d [1609]" offset="1pt"/>
                <v:textbox>
                  <w:txbxContent>
                    <w:p w:rsidR="00A91B66" w:rsidRPr="00407754" w:rsidRDefault="00C07109" w:rsidP="00A91B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ыбор будущего</w:t>
                      </w:r>
                    </w:p>
                  </w:txbxContent>
                </v:textbox>
              </v:rect>
            </w:pict>
          </mc:Fallback>
        </mc:AlternateContent>
      </w:r>
    </w:p>
    <w:p w:rsidR="0072777D" w:rsidRPr="00C07109" w:rsidRDefault="0072777D" w:rsidP="00C955D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noProof/>
          <w:color w:val="222222"/>
          <w:sz w:val="20"/>
          <w:szCs w:val="20"/>
          <w:shd w:val="clear" w:color="auto" w:fill="FFFFFF"/>
        </w:rPr>
      </w:pPr>
    </w:p>
    <w:p w:rsidR="00956984" w:rsidRDefault="00956984" w:rsidP="00C955D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:rsidR="0015258A" w:rsidRPr="0015258A" w:rsidRDefault="0015258A" w:rsidP="00C955D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"/>
          <w:szCs w:val="2"/>
          <w:shd w:val="clear" w:color="auto" w:fill="FFFFFF"/>
        </w:rPr>
      </w:pPr>
    </w:p>
    <w:p w:rsidR="00C07109" w:rsidRPr="000A6ED2" w:rsidRDefault="00C07109" w:rsidP="0015258A">
      <w:pPr>
        <w:spacing w:after="0" w:line="20" w:lineRule="atLeast"/>
        <w:ind w:firstLine="45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071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4 января в рамках профориентационной работы встречу с выпускниками школы проводил представитель Самарского юридического </w:t>
      </w:r>
      <w:r w:rsidR="0015258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нститута, полковник Некрасов Александр Петрович</w:t>
      </w:r>
      <w:r w:rsidRPr="00C071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член кафедры уголовного права.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0A6ED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фориентационная работа направлена на повышение качества подготовки, формирование дополнительных компетенций, востребованных на рынке труда. Она способствует освоению обучающимися нового опыта деятельности, социальных ролей, коммуникации, профессионального поведения, качеств.</w:t>
      </w:r>
    </w:p>
    <w:p w:rsidR="0072777D" w:rsidRDefault="0015258A" w:rsidP="00C07109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4F24C84" wp14:editId="0E6E51BA">
                <wp:simplePos x="0" y="0"/>
                <wp:positionH relativeFrom="column">
                  <wp:posOffset>-3810</wp:posOffset>
                </wp:positionH>
                <wp:positionV relativeFrom="paragraph">
                  <wp:posOffset>109855</wp:posOffset>
                </wp:positionV>
                <wp:extent cx="2095500" cy="247650"/>
                <wp:effectExtent l="0" t="0" r="38100" b="5715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9456C" w:rsidRPr="00407754" w:rsidRDefault="0015258A" w:rsidP="009945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аршруты родн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24C84" id="_x0000_s1040" style="position:absolute;left:0;text-align:left;margin-left:-.3pt;margin-top:8.65pt;width:165pt;height:1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" fillcolor="#9bb3e9 [1945]" strokecolor="#5982db [3209]" strokeweight="1pt">
                <v:fill color2="#5982db [3209]" focus="50%" type="gradient"/>
                <v:shadow on="t" color="#1b3a7d [1609]" offset="1pt"/>
                <v:textbox>
                  <w:txbxContent>
                    <w:p w:rsidR="0099456C" w:rsidRPr="00407754" w:rsidRDefault="0015258A" w:rsidP="0099456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аршруты родного края</w:t>
                      </w:r>
                    </w:p>
                  </w:txbxContent>
                </v:textbox>
              </v:rect>
            </w:pict>
          </mc:Fallback>
        </mc:AlternateContent>
      </w:r>
    </w:p>
    <w:p w:rsidR="00956984" w:rsidRDefault="00956984" w:rsidP="00122E3C">
      <w:pPr>
        <w:pStyle w:val="ac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:rsidR="00956984" w:rsidRDefault="00956984" w:rsidP="006C26C6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0"/>
          <w:szCs w:val="20"/>
        </w:rPr>
      </w:pPr>
    </w:p>
    <w:p w:rsidR="006C26C6" w:rsidRPr="00ED0991" w:rsidRDefault="006C26C6" w:rsidP="006C26C6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10"/>
          <w:szCs w:val="10"/>
        </w:rPr>
      </w:pPr>
    </w:p>
    <w:p w:rsidR="002530C5" w:rsidRPr="00ED0991" w:rsidRDefault="0015258A" w:rsidP="00ED0991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0 января  на базе МБУ ДО «ЦДЮТиК» г.о. Самара проводился городской конкурс туристско-краеведческих маршрутов «Дорогами родного края».</w:t>
      </w:r>
      <w:r w:rsidR="00ED0991">
        <w:rPr>
          <w:sz w:val="20"/>
          <w:szCs w:val="20"/>
        </w:rPr>
        <w:t xml:space="preserve"> </w:t>
      </w:r>
      <w:r w:rsidR="00ED0991" w:rsidRPr="00ED0991">
        <w:rPr>
          <w:color w:val="000000"/>
          <w:sz w:val="20"/>
          <w:szCs w:val="20"/>
          <w:shd w:val="clear" w:color="auto" w:fill="FFFFFF"/>
        </w:rPr>
        <w:t>Каждый человек имеет свою родину.  Это место, которое для человека является самым родным. Здесь уникальная природа, уникальные места и всё близкое и родное. Родной край постоянно зовёт нас, хотя очень часто люди просто не признаются в этом.</w:t>
      </w:r>
      <w:r w:rsidR="003F2C10">
        <w:rPr>
          <w:color w:val="000000"/>
          <w:sz w:val="20"/>
          <w:szCs w:val="20"/>
          <w:shd w:val="clear" w:color="auto" w:fill="FFFFFF"/>
        </w:rPr>
        <w:t xml:space="preserve"> От нашей школы в конкурсе принимали участие Антонова Алина и Маргиева Алена – ученицы 6 «А» класса и Иванова Ксения – ученица 8 «А» класса. Они представили для жюри свои краеведческие маршруты.</w:t>
      </w:r>
    </w:p>
    <w:p w:rsidR="00612016" w:rsidRDefault="00D4183C" w:rsidP="006120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FFDD6D" wp14:editId="3ADE9E20">
                <wp:simplePos x="0" y="0"/>
                <wp:positionH relativeFrom="column">
                  <wp:align>left</wp:align>
                </wp:positionH>
                <wp:positionV relativeFrom="paragraph">
                  <wp:posOffset>50165</wp:posOffset>
                </wp:positionV>
                <wp:extent cx="2095500" cy="276225"/>
                <wp:effectExtent l="0" t="0" r="38100" b="66675"/>
                <wp:wrapNone/>
                <wp:docPr id="5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4183C" w:rsidRPr="00407754" w:rsidRDefault="003F2C10" w:rsidP="00D418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доровье – сил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FDD6D" id="Rectangle 10" o:spid="_x0000_s1041" style="position:absolute;left:0;text-align:left;margin-left:0;margin-top:3.95pt;width:165pt;height:21.75pt;z-index:2518394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" fillcolor="#9bb3e9 [1945]" strokecolor="#5982db [3209]" strokeweight="1pt">
                <v:fill color2="#5982db [3209]" focus="50%" type="gradient"/>
                <v:shadow on="t" color="#1b3a7d [1609]" offset="1pt"/>
                <v:textbox>
                  <w:txbxContent>
                    <w:p w:rsidR="00D4183C" w:rsidRPr="00407754" w:rsidRDefault="003F2C10" w:rsidP="00D418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доровье – сила!</w:t>
                      </w:r>
                    </w:p>
                  </w:txbxContent>
                </v:textbox>
              </v:rect>
            </w:pict>
          </mc:Fallback>
        </mc:AlternateContent>
      </w:r>
    </w:p>
    <w:p w:rsidR="00D4183C" w:rsidRDefault="00D4183C" w:rsidP="003F7C55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20"/>
          <w:szCs w:val="20"/>
        </w:rPr>
      </w:pPr>
    </w:p>
    <w:p w:rsidR="00D4183C" w:rsidRPr="0063187F" w:rsidRDefault="00D4183C" w:rsidP="003F7C55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14"/>
          <w:szCs w:val="14"/>
        </w:rPr>
      </w:pPr>
    </w:p>
    <w:p w:rsidR="002530C5" w:rsidRPr="00ED0991" w:rsidRDefault="002530C5" w:rsidP="00D4183C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10"/>
          <w:szCs w:val="10"/>
        </w:rPr>
      </w:pPr>
    </w:p>
    <w:p w:rsidR="00D4183C" w:rsidRPr="002530C5" w:rsidRDefault="003F2C10" w:rsidP="003F7C55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14"/>
          <w:szCs w:val="14"/>
        </w:rPr>
      </w:pPr>
      <w:r>
        <w:rPr>
          <w:color w:val="33210F"/>
          <w:sz w:val="20"/>
          <w:szCs w:val="20"/>
        </w:rPr>
        <w:tab/>
        <w:t xml:space="preserve">31 января на базе МБОУ Школа №76 г.о. Самара прошел районный турнир по настольному </w:t>
      </w:r>
      <w:r>
        <w:rPr>
          <w:color w:val="33210F"/>
          <w:sz w:val="20"/>
          <w:szCs w:val="20"/>
        </w:rPr>
        <w:t>теннису. Честь нашей школы защищали Подколзина Олеся – ученица 7 «А» класса, Иванушкин Владислав – ученик 9 «А» класса и Аракелян Мартун – ученик 11 «А» класса.</w:t>
      </w:r>
      <w:r w:rsidR="00F71449">
        <w:rPr>
          <w:color w:val="33210F"/>
          <w:sz w:val="20"/>
          <w:szCs w:val="20"/>
        </w:rPr>
        <w:t xml:space="preserve"> По итогам проведенных игр команда нашей школы заняла пятое место. В личном первенстве Подколзина Олеся заняла второе место.</w:t>
      </w:r>
    </w:p>
    <w:p w:rsidR="00D4183C" w:rsidRPr="00F71449" w:rsidRDefault="00D4183C" w:rsidP="003F7C55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noProof/>
          <w:color w:val="33210F"/>
          <w:sz w:val="10"/>
          <w:szCs w:val="10"/>
        </w:rPr>
      </w:pPr>
    </w:p>
    <w:p w:rsidR="00F71449" w:rsidRDefault="00F71449" w:rsidP="003F7C55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20"/>
          <w:szCs w:val="20"/>
        </w:rPr>
      </w:pPr>
      <w:r>
        <w:rPr>
          <w:noProof/>
          <w:color w:val="191A1A"/>
          <w:sz w:val="20"/>
          <w:szCs w:val="20"/>
          <w:shd w:val="clear" w:color="auto" w:fill="FFFFFF"/>
        </w:rPr>
        <w:drawing>
          <wp:inline distT="0" distB="0" distL="0" distR="0" wp14:anchorId="53EC94D8" wp14:editId="3616F7D0">
            <wp:extent cx="2044699" cy="1162050"/>
            <wp:effectExtent l="0" t="0" r="0" b="0"/>
            <wp:docPr id="3" name="Рисунок 3" descr="C:\Users\Алеся\Downloads\DccnutwRE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ся\Downloads\DccnutwRE_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15528"/>
                    <a:stretch/>
                  </pic:blipFill>
                  <pic:spPr bwMode="auto">
                    <a:xfrm>
                      <a:off x="0" y="0"/>
                      <a:ext cx="2045335" cy="116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4C5" w:rsidRDefault="00887A67" w:rsidP="003F7C55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6ED62E" wp14:editId="431BA35D">
                <wp:simplePos x="0" y="0"/>
                <wp:positionH relativeFrom="column">
                  <wp:posOffset>-13335</wp:posOffset>
                </wp:positionH>
                <wp:positionV relativeFrom="paragraph">
                  <wp:posOffset>128270</wp:posOffset>
                </wp:positionV>
                <wp:extent cx="2095500" cy="276225"/>
                <wp:effectExtent l="0" t="0" r="19050" b="47625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46546" w:rsidRPr="00407754" w:rsidRDefault="00701509" w:rsidP="00A4654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збука 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ED62E" id="_x0000_s1042" style="position:absolute;left:0;text-align:left;margin-left:-1.05pt;margin-top:10.1pt;width:16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" fillcolor="#9bb3e9 [1945]" strokecolor="#5982db [3209]" strokeweight="1pt">
                <v:fill color2="#5982db [3209]" focus="50%" type="gradient"/>
                <v:shadow on="t" color="#1b3a7d [1609]" offset="1pt"/>
                <v:textbox>
                  <w:txbxContent>
                    <w:p w:rsidR="00A46546" w:rsidRPr="00407754" w:rsidRDefault="00701509" w:rsidP="00A4654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збука права</w:t>
                      </w:r>
                    </w:p>
                  </w:txbxContent>
                </v:textbox>
              </v:rect>
            </w:pict>
          </mc:Fallback>
        </mc:AlternateContent>
      </w:r>
    </w:p>
    <w:p w:rsidR="002704C5" w:rsidRDefault="002704C5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</w:p>
    <w:p w:rsidR="002704C5" w:rsidRDefault="002704C5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</w:p>
    <w:p w:rsidR="002704C5" w:rsidRPr="00E57F1D" w:rsidRDefault="002704C5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10"/>
          <w:szCs w:val="10"/>
        </w:rPr>
      </w:pPr>
    </w:p>
    <w:p w:rsidR="00F71449" w:rsidRPr="00F71449" w:rsidRDefault="00F71449" w:rsidP="00194B2D">
      <w:pPr>
        <w:pStyle w:val="paragraph"/>
        <w:shd w:val="clear" w:color="auto" w:fill="FFFFFF"/>
        <w:spacing w:before="0" w:beforeAutospacing="0" w:after="0" w:afterAutospacing="0"/>
        <w:ind w:firstLine="454"/>
        <w:contextualSpacing/>
        <w:jc w:val="both"/>
        <w:textAlignment w:val="baseline"/>
        <w:rPr>
          <w:sz w:val="20"/>
          <w:szCs w:val="20"/>
        </w:rPr>
      </w:pPr>
      <w:r w:rsidRPr="00F71449">
        <w:rPr>
          <w:rStyle w:val="normaltextrun"/>
          <w:color w:val="000000"/>
          <w:sz w:val="20"/>
          <w:szCs w:val="20"/>
        </w:rPr>
        <w:t xml:space="preserve">Потребление табака препятствует нормальному росту и развитию ребёнка, </w:t>
      </w:r>
      <w:r w:rsidR="00194B2D">
        <w:rPr>
          <w:rStyle w:val="normaltextrun"/>
          <w:color w:val="000000"/>
          <w:sz w:val="20"/>
          <w:szCs w:val="20"/>
        </w:rPr>
        <w:t xml:space="preserve">вызывает физиологическую зависимость </w:t>
      </w:r>
      <w:r w:rsidRPr="00F71449">
        <w:rPr>
          <w:rStyle w:val="normaltextrun"/>
          <w:color w:val="000000"/>
          <w:sz w:val="20"/>
          <w:szCs w:val="20"/>
        </w:rPr>
        <w:t>способствует</w:t>
      </w:r>
      <w:r w:rsidR="00194B2D">
        <w:rPr>
          <w:rStyle w:val="normaltextrun"/>
          <w:color w:val="000000"/>
          <w:sz w:val="20"/>
          <w:szCs w:val="20"/>
        </w:rPr>
        <w:t xml:space="preserve"> возникновению хронических </w:t>
      </w:r>
      <w:r w:rsidRPr="00F71449">
        <w:rPr>
          <w:rStyle w:val="normaltextrun"/>
          <w:color w:val="000000"/>
          <w:sz w:val="20"/>
          <w:szCs w:val="20"/>
        </w:rPr>
        <w:t>лёгочных и сердечно-сосудистых болезней, увеличивает риск онкологических заболеваний, снижает репродуктивную способность и сокращает продолжительность жизни.</w:t>
      </w:r>
      <w:r w:rsidRPr="00F71449">
        <w:rPr>
          <w:rStyle w:val="eop"/>
          <w:rFonts w:eastAsiaTheme="majorEastAsia"/>
          <w:sz w:val="20"/>
          <w:szCs w:val="20"/>
        </w:rPr>
        <w:t> </w:t>
      </w:r>
    </w:p>
    <w:p w:rsidR="00F71449" w:rsidRPr="00F71449" w:rsidRDefault="00F71449" w:rsidP="00194B2D">
      <w:pPr>
        <w:pStyle w:val="paragraph"/>
        <w:shd w:val="clear" w:color="auto" w:fill="FFFFFF"/>
        <w:spacing w:before="0" w:beforeAutospacing="0" w:after="0" w:afterAutospacing="0"/>
        <w:ind w:firstLine="454"/>
        <w:contextualSpacing/>
        <w:jc w:val="both"/>
        <w:textAlignment w:val="baseline"/>
        <w:rPr>
          <w:sz w:val="20"/>
          <w:szCs w:val="20"/>
        </w:rPr>
      </w:pPr>
      <w:r w:rsidRPr="00F71449">
        <w:rPr>
          <w:rStyle w:val="normaltextrun"/>
          <w:color w:val="000000"/>
          <w:sz w:val="20"/>
          <w:szCs w:val="20"/>
        </w:rPr>
        <w:t>Федеральным законом от 23.02.2013 № 15-ФЗ «Об охране здоровья граждан от воздействия окружающего табачного дыма и последствий потребления табака» признано недопустимым потребление табака несове</w:t>
      </w:r>
      <w:r>
        <w:rPr>
          <w:rStyle w:val="normaltextrun"/>
          <w:color w:val="000000"/>
          <w:sz w:val="20"/>
          <w:szCs w:val="20"/>
        </w:rPr>
        <w:t>ршеннолетними.</w:t>
      </w:r>
    </w:p>
    <w:p w:rsidR="00F71449" w:rsidRPr="00F71449" w:rsidRDefault="00F71449" w:rsidP="00194B2D">
      <w:pPr>
        <w:pStyle w:val="paragraph"/>
        <w:shd w:val="clear" w:color="auto" w:fill="FFFFFF"/>
        <w:spacing w:before="0" w:beforeAutospacing="0" w:after="0" w:afterAutospacing="0"/>
        <w:ind w:firstLine="454"/>
        <w:contextualSpacing/>
        <w:jc w:val="both"/>
        <w:textAlignment w:val="baseline"/>
        <w:rPr>
          <w:sz w:val="20"/>
          <w:szCs w:val="20"/>
        </w:rPr>
      </w:pPr>
      <w:r w:rsidRPr="00F71449">
        <w:rPr>
          <w:rStyle w:val="normaltextrun"/>
          <w:color w:val="000000"/>
          <w:sz w:val="20"/>
          <w:szCs w:val="20"/>
        </w:rPr>
        <w:t>Ответственность за нарушение указанных требований предусмотрена </w:t>
      </w:r>
      <w:r w:rsidRPr="00F71449">
        <w:rPr>
          <w:rStyle w:val="spellingerror"/>
          <w:rFonts w:eastAsiaTheme="majorEastAsia"/>
          <w:color w:val="000000"/>
          <w:sz w:val="20"/>
          <w:szCs w:val="20"/>
        </w:rPr>
        <w:t>ст.ст</w:t>
      </w:r>
      <w:r w:rsidRPr="00F71449">
        <w:rPr>
          <w:rStyle w:val="normaltextrun"/>
          <w:color w:val="000000"/>
          <w:sz w:val="20"/>
          <w:szCs w:val="20"/>
        </w:rPr>
        <w:t>. 6.23, 14.53, 5.27 Кодекса Российской Федерации об административных правонарушениях.</w:t>
      </w:r>
      <w:r w:rsidRPr="00F71449">
        <w:rPr>
          <w:rStyle w:val="eop"/>
          <w:rFonts w:eastAsiaTheme="majorEastAsia"/>
          <w:sz w:val="20"/>
          <w:szCs w:val="20"/>
        </w:rPr>
        <w:t> </w:t>
      </w:r>
    </w:p>
    <w:p w:rsidR="000C3A52" w:rsidRPr="000C3A52" w:rsidRDefault="00887A67" w:rsidP="000C3A5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FB5F54" wp14:editId="7A84F441">
                <wp:simplePos x="0" y="0"/>
                <wp:positionH relativeFrom="column">
                  <wp:posOffset>34290</wp:posOffset>
                </wp:positionH>
                <wp:positionV relativeFrom="paragraph">
                  <wp:posOffset>74930</wp:posOffset>
                </wp:positionV>
                <wp:extent cx="1971675" cy="269875"/>
                <wp:effectExtent l="0" t="0" r="28575" b="34925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69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67078" w:rsidRPr="00726CEB" w:rsidRDefault="00867078" w:rsidP="0086707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овушкины нов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B5F54" id="Rectangle 16" o:spid="_x0000_s1043" style="position:absolute;left:0;text-align:left;margin-left:2.7pt;margin-top:5.9pt;width:155.25pt;height:2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" fillcolor="#9bb3e9 [1945]" strokecolor="#5982db [3209]" strokeweight="1pt">
                <v:fill color2="#5982db [3209]" focus="50%" type="gradient"/>
                <v:shadow on="t" color="#1b3a7d [1609]" offset="1pt"/>
                <v:textbox>
                  <w:txbxContent>
                    <w:p w:rsidR="00867078" w:rsidRPr="00726CEB" w:rsidRDefault="00867078" w:rsidP="0086707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овушкины нов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904C43" w:rsidRPr="00027972" w:rsidRDefault="00791038" w:rsidP="0002797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  <w:r w:rsidRPr="00D26B3E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867078" w:rsidRPr="00C2700A" w:rsidRDefault="00D51D3B" w:rsidP="00576280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36525</wp:posOffset>
            </wp:positionV>
            <wp:extent cx="419100" cy="514350"/>
            <wp:effectExtent l="190500" t="152400" r="171450" b="133350"/>
            <wp:wrapNone/>
            <wp:docPr id="54" name="Рисунок 82" descr="C:\Users\Елена\Desktop\Сова (от Ян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Елена\Desktop\Сова (от Яны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136525</wp:posOffset>
            </wp:positionV>
            <wp:extent cx="381000" cy="514350"/>
            <wp:effectExtent l="190500" t="152400" r="171450" b="133350"/>
            <wp:wrapNone/>
            <wp:docPr id="56" name="Рисунок 82" descr="C:\Users\Елена\Desktop\Сова (от Ян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Елена\Desktop\Сова (от Яны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1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D569D" w:rsidRPr="00AA1956" w:rsidRDefault="00ED569D" w:rsidP="00576280">
      <w:pPr>
        <w:ind w:firstLine="709"/>
        <w:jc w:val="both"/>
        <w:rPr>
          <w:rFonts w:ascii="Times New Roman" w:hAnsi="Times New Roman" w:cs="Times New Roman"/>
          <w:color w:val="484C51"/>
          <w:sz w:val="20"/>
          <w:szCs w:val="20"/>
        </w:rPr>
      </w:pPr>
    </w:p>
    <w:p w:rsidR="00A12290" w:rsidRDefault="00A12290" w:rsidP="00576280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201292" w:rsidRPr="00201292" w:rsidRDefault="00201292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572BE" w:rsidRDefault="00027972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ша редакция предоставляет всем возможность выбрать главную тему следующего выпуска газеты. Напишите номер темы, опустите листок с указанной цифрой в ящик для голосования в конференц-зале.</w:t>
      </w:r>
    </w:p>
    <w:p w:rsidR="00956984" w:rsidRPr="00956984" w:rsidRDefault="00956984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F3FFF" w:rsidRPr="00EF3FFF" w:rsidRDefault="00EF3FFF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FE5EFA" w:rsidRPr="00FE5EFA" w:rsidRDefault="00887A67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2127885" cy="720725"/>
                <wp:effectExtent l="0" t="0" r="24765" b="41275"/>
                <wp:wrapNone/>
                <wp:docPr id="1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85" cy="720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40A5D" w:rsidRDefault="00240A5D" w:rsidP="00240A5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93A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Выбираем тему </w:t>
                            </w:r>
                          </w:p>
                          <w:p w:rsidR="00240A5D" w:rsidRDefault="00240A5D" w:rsidP="00240A5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093A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ледующего номера</w:t>
                            </w:r>
                          </w:p>
                          <w:p w:rsidR="00240A5D" w:rsidRPr="00835B92" w:rsidRDefault="00240A5D" w:rsidP="00240A5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D7E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)</w:t>
                            </w:r>
                            <w:r w:rsidR="00F7144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Всемирный день радио</w:t>
                            </w:r>
                          </w:p>
                          <w:p w:rsidR="00F016F2" w:rsidRDefault="00F71449" w:rsidP="00240A5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) День зимних видов спорта</w:t>
                            </w:r>
                          </w:p>
                          <w:p w:rsidR="00240A5D" w:rsidRPr="0012562D" w:rsidRDefault="00240A5D" w:rsidP="00240A5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4" style="position:absolute;left:0;text-align:left;margin-left:0;margin-top:.5pt;width:167.55pt;height:56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" fillcolor="#9bb3e9 [1945]" strokecolor="#5982db [3209]" strokeweight="1pt">
                <v:fill color2="#5982db [3209]" focus="50%" type="gradient"/>
                <v:shadow on="t" color="#1b3a7d [1609]" offset="1pt"/>
                <v:textbox>
                  <w:txbxContent>
                    <w:p w:rsidR="00240A5D" w:rsidRDefault="00240A5D" w:rsidP="00240A5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93A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Выбираем тему </w:t>
                      </w:r>
                    </w:p>
                    <w:p w:rsidR="00240A5D" w:rsidRDefault="00240A5D" w:rsidP="00240A5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093A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ледующего номера</w:t>
                      </w:r>
                    </w:p>
                    <w:p w:rsidR="00240A5D" w:rsidRPr="00835B92" w:rsidRDefault="00240A5D" w:rsidP="00240A5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D7E8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)</w:t>
                      </w:r>
                      <w:r w:rsidR="00F7144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Всемирный день радио</w:t>
                      </w:r>
                    </w:p>
                    <w:p w:rsidR="00F016F2" w:rsidRDefault="00F71449" w:rsidP="00240A5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) День зимних видов спорта</w:t>
                      </w:r>
                    </w:p>
                    <w:p w:rsidR="00240A5D" w:rsidRPr="0012562D" w:rsidRDefault="00240A5D" w:rsidP="00240A5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40A5D" w:rsidRPr="00240A5D" w:rsidRDefault="00240A5D" w:rsidP="00240A5D">
      <w:pPr>
        <w:spacing w:line="240" w:lineRule="auto"/>
        <w:jc w:val="both"/>
        <w:rPr>
          <w:rFonts w:ascii="Times New Roman" w:hAnsi="Times New Roman" w:cs="Times New Roman"/>
          <w:color w:val="484C51"/>
          <w:sz w:val="10"/>
          <w:szCs w:val="10"/>
        </w:rPr>
      </w:pPr>
    </w:p>
    <w:p w:rsidR="00240A5D" w:rsidRDefault="00240A5D" w:rsidP="00240A5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40A5D" w:rsidRPr="00E572BE" w:rsidRDefault="00240A5D" w:rsidP="00240A5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240A5D" w:rsidRDefault="00240A5D" w:rsidP="00240A5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9E5" w:rsidRDefault="006A79E5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1449" w:rsidRDefault="009007A8" w:rsidP="00F71449">
      <w:pPr>
        <w:shd w:val="clear" w:color="auto" w:fill="FFFFFF"/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br/>
      </w:r>
    </w:p>
    <w:p w:rsidR="00F71449" w:rsidRDefault="00F71449" w:rsidP="00F71449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7D0B7B" w:rsidRPr="00F71449" w:rsidRDefault="007D0B7B" w:rsidP="00F7144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4B2D" w:rsidRPr="00F71449" w:rsidRDefault="006A5028" w:rsidP="00194B2D">
      <w:pPr>
        <w:pStyle w:val="paragraph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0"/>
          <w:szCs w:val="20"/>
        </w:rPr>
      </w:pPr>
      <w:r w:rsidRPr="00F71449">
        <w:rPr>
          <w:color w:val="191A1A"/>
          <w:sz w:val="20"/>
          <w:szCs w:val="20"/>
          <w:shd w:val="clear" w:color="auto" w:fill="FFFFFF"/>
        </w:rPr>
        <w:br/>
      </w:r>
      <w:r w:rsidR="00194B2D" w:rsidRPr="00F71449">
        <w:rPr>
          <w:rStyle w:val="normaltextrun"/>
          <w:color w:val="000000"/>
          <w:sz w:val="20"/>
          <w:szCs w:val="20"/>
        </w:rPr>
        <w:t>Потребление табака препятствует нормальному росту и развитию ребёнка, вызывает устойчивую </w:t>
      </w:r>
      <w:r w:rsidR="00194B2D" w:rsidRPr="00F71449">
        <w:rPr>
          <w:rStyle w:val="contextualspellingandgrammarerror"/>
          <w:rFonts w:eastAsiaTheme="majorEastAsia"/>
          <w:color w:val="000000"/>
          <w:sz w:val="20"/>
          <w:szCs w:val="20"/>
        </w:rPr>
        <w:t>психофизиологическую</w:t>
      </w:r>
      <w:r w:rsidR="00194B2D" w:rsidRPr="00F71449">
        <w:rPr>
          <w:rStyle w:val="normaltextrun"/>
          <w:color w:val="000000"/>
          <w:sz w:val="20"/>
          <w:szCs w:val="20"/>
        </w:rPr>
        <w:t> зависимость, способствует возникновению хронических бронхолёгочных и сердечно-сосудистых болезней, увеличивает риск онкологических заболеваний, снижает репродуктивную способность и сокращает продолжительность жизни.</w:t>
      </w:r>
      <w:r w:rsidR="00194B2D" w:rsidRPr="00F71449">
        <w:rPr>
          <w:rStyle w:val="eop"/>
          <w:rFonts w:eastAsiaTheme="majorEastAsia"/>
          <w:sz w:val="20"/>
          <w:szCs w:val="20"/>
        </w:rPr>
        <w:t> </w:t>
      </w:r>
    </w:p>
    <w:p w:rsidR="00194B2D" w:rsidRPr="00F71449" w:rsidRDefault="00194B2D" w:rsidP="00194B2D">
      <w:pPr>
        <w:pStyle w:val="paragraph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0"/>
          <w:szCs w:val="20"/>
        </w:rPr>
      </w:pPr>
      <w:r w:rsidRPr="00F71449">
        <w:rPr>
          <w:rStyle w:val="normaltextrun"/>
          <w:color w:val="000000"/>
          <w:sz w:val="20"/>
          <w:szCs w:val="20"/>
        </w:rPr>
        <w:t>Федеральным законом от 23.02.2013 № 15-ФЗ «Об охране здоровья граждан от воздействия окружающего табачного дыма и последствий потребления табака» признано недопустимым потребление табака несове</w:t>
      </w:r>
      <w:r>
        <w:rPr>
          <w:rStyle w:val="normaltextrun"/>
          <w:color w:val="000000"/>
          <w:sz w:val="20"/>
          <w:szCs w:val="20"/>
        </w:rPr>
        <w:t>ршеннолетними.</w:t>
      </w:r>
    </w:p>
    <w:p w:rsidR="00194B2D" w:rsidRPr="00F71449" w:rsidRDefault="00194B2D" w:rsidP="00194B2D">
      <w:pPr>
        <w:pStyle w:val="paragraph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0"/>
          <w:szCs w:val="20"/>
        </w:rPr>
      </w:pPr>
      <w:r w:rsidRPr="00F71449">
        <w:rPr>
          <w:rStyle w:val="normaltextrun"/>
          <w:color w:val="000000"/>
          <w:sz w:val="20"/>
          <w:szCs w:val="20"/>
        </w:rPr>
        <w:t>Ответственность за нарушение указанных требований предусмотрена </w:t>
      </w:r>
      <w:r w:rsidRPr="00F71449">
        <w:rPr>
          <w:rStyle w:val="spellingerror"/>
          <w:rFonts w:eastAsiaTheme="majorEastAsia"/>
          <w:color w:val="000000"/>
          <w:sz w:val="20"/>
          <w:szCs w:val="20"/>
        </w:rPr>
        <w:t>ст.ст</w:t>
      </w:r>
      <w:r w:rsidRPr="00F71449">
        <w:rPr>
          <w:rStyle w:val="normaltextrun"/>
          <w:color w:val="000000"/>
          <w:sz w:val="20"/>
          <w:szCs w:val="20"/>
        </w:rPr>
        <w:t>. 6.23, 14.53, 5.27 Кодекса Российской Федерации об административных правонарушениях.</w:t>
      </w:r>
      <w:r w:rsidRPr="00F71449">
        <w:rPr>
          <w:rStyle w:val="eop"/>
          <w:rFonts w:eastAsiaTheme="majorEastAsia"/>
          <w:sz w:val="20"/>
          <w:szCs w:val="20"/>
        </w:rPr>
        <w:t> </w:t>
      </w:r>
    </w:p>
    <w:bookmarkEnd w:id="0"/>
    <w:p w:rsidR="006A5028" w:rsidRPr="00265BDC" w:rsidRDefault="006A5028" w:rsidP="00F7144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sectPr w:rsidR="006A5028" w:rsidRPr="00265BDC" w:rsidSect="00087BD0">
      <w:pgSz w:w="11906" w:h="16838"/>
      <w:pgMar w:top="397" w:right="397" w:bottom="1134" w:left="426" w:header="709" w:footer="709" w:gutter="0"/>
      <w:pgBorders w:offsetFrom="page">
        <w:bottom w:val="pencils" w:sz="30" w:space="24" w:color="auto"/>
      </w:pgBorders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9BB" w:rsidRDefault="00F339BB" w:rsidP="007F7648">
      <w:pPr>
        <w:spacing w:after="0" w:line="240" w:lineRule="auto"/>
      </w:pPr>
      <w:r>
        <w:separator/>
      </w:r>
    </w:p>
  </w:endnote>
  <w:endnote w:type="continuationSeparator" w:id="0">
    <w:p w:rsidR="00F339BB" w:rsidRDefault="00F339BB" w:rsidP="007F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Proxima Nova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9BB" w:rsidRDefault="00F339BB" w:rsidP="007F7648">
      <w:pPr>
        <w:spacing w:after="0" w:line="240" w:lineRule="auto"/>
      </w:pPr>
      <w:r>
        <w:separator/>
      </w:r>
    </w:p>
  </w:footnote>
  <w:footnote w:type="continuationSeparator" w:id="0">
    <w:p w:rsidR="00F339BB" w:rsidRDefault="00F339BB" w:rsidP="007F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79D"/>
    <w:multiLevelType w:val="hybridMultilevel"/>
    <w:tmpl w:val="3E8E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BCD"/>
    <w:multiLevelType w:val="hybridMultilevel"/>
    <w:tmpl w:val="8DE8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68A6"/>
    <w:multiLevelType w:val="hybridMultilevel"/>
    <w:tmpl w:val="048E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7093B"/>
    <w:multiLevelType w:val="hybridMultilevel"/>
    <w:tmpl w:val="A1909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6EFA"/>
    <w:multiLevelType w:val="multilevel"/>
    <w:tmpl w:val="9C58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E1ACD"/>
    <w:multiLevelType w:val="hybridMultilevel"/>
    <w:tmpl w:val="8A1A9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5"/>
    <w:rsid w:val="00001DF7"/>
    <w:rsid w:val="00005CC2"/>
    <w:rsid w:val="000129C8"/>
    <w:rsid w:val="00014615"/>
    <w:rsid w:val="00016E5E"/>
    <w:rsid w:val="00017AB3"/>
    <w:rsid w:val="00025DE2"/>
    <w:rsid w:val="00026821"/>
    <w:rsid w:val="00027972"/>
    <w:rsid w:val="00032920"/>
    <w:rsid w:val="000376CB"/>
    <w:rsid w:val="00037C24"/>
    <w:rsid w:val="00041CFE"/>
    <w:rsid w:val="00042104"/>
    <w:rsid w:val="00042390"/>
    <w:rsid w:val="00043553"/>
    <w:rsid w:val="000439F9"/>
    <w:rsid w:val="000440CE"/>
    <w:rsid w:val="00045700"/>
    <w:rsid w:val="00050750"/>
    <w:rsid w:val="00051B19"/>
    <w:rsid w:val="00053444"/>
    <w:rsid w:val="000618AB"/>
    <w:rsid w:val="0006352B"/>
    <w:rsid w:val="0006435C"/>
    <w:rsid w:val="000703C1"/>
    <w:rsid w:val="00072B66"/>
    <w:rsid w:val="000747E1"/>
    <w:rsid w:val="00076F3F"/>
    <w:rsid w:val="00077BE1"/>
    <w:rsid w:val="00081BBB"/>
    <w:rsid w:val="0008350A"/>
    <w:rsid w:val="00083CB9"/>
    <w:rsid w:val="0008769A"/>
    <w:rsid w:val="00087BD0"/>
    <w:rsid w:val="000929BB"/>
    <w:rsid w:val="00092DA2"/>
    <w:rsid w:val="00093A99"/>
    <w:rsid w:val="0009693B"/>
    <w:rsid w:val="0009696F"/>
    <w:rsid w:val="000969E1"/>
    <w:rsid w:val="00097BEC"/>
    <w:rsid w:val="000A0811"/>
    <w:rsid w:val="000B0611"/>
    <w:rsid w:val="000B0630"/>
    <w:rsid w:val="000B548D"/>
    <w:rsid w:val="000C2EA9"/>
    <w:rsid w:val="000C3A52"/>
    <w:rsid w:val="000C4EEE"/>
    <w:rsid w:val="000C7E22"/>
    <w:rsid w:val="000D1609"/>
    <w:rsid w:val="000D1AF4"/>
    <w:rsid w:val="000D2CBE"/>
    <w:rsid w:val="000D6025"/>
    <w:rsid w:val="000E04BA"/>
    <w:rsid w:val="000E05BC"/>
    <w:rsid w:val="000E2659"/>
    <w:rsid w:val="000E3667"/>
    <w:rsid w:val="000E4D4D"/>
    <w:rsid w:val="000F040B"/>
    <w:rsid w:val="000F4D02"/>
    <w:rsid w:val="000F5509"/>
    <w:rsid w:val="000F5FA1"/>
    <w:rsid w:val="000F7D9C"/>
    <w:rsid w:val="00100118"/>
    <w:rsid w:val="00102162"/>
    <w:rsid w:val="00105235"/>
    <w:rsid w:val="001059AF"/>
    <w:rsid w:val="00106068"/>
    <w:rsid w:val="00111220"/>
    <w:rsid w:val="00111936"/>
    <w:rsid w:val="001164FF"/>
    <w:rsid w:val="00116785"/>
    <w:rsid w:val="001224FB"/>
    <w:rsid w:val="00122E3C"/>
    <w:rsid w:val="00123357"/>
    <w:rsid w:val="00125570"/>
    <w:rsid w:val="0012562D"/>
    <w:rsid w:val="00131132"/>
    <w:rsid w:val="0013770F"/>
    <w:rsid w:val="001458B1"/>
    <w:rsid w:val="00146D5B"/>
    <w:rsid w:val="001475D4"/>
    <w:rsid w:val="0015034B"/>
    <w:rsid w:val="0015042B"/>
    <w:rsid w:val="00151960"/>
    <w:rsid w:val="0015258A"/>
    <w:rsid w:val="00153362"/>
    <w:rsid w:val="001567F9"/>
    <w:rsid w:val="00157178"/>
    <w:rsid w:val="00167FD3"/>
    <w:rsid w:val="001704C5"/>
    <w:rsid w:val="001739B4"/>
    <w:rsid w:val="001762AA"/>
    <w:rsid w:val="00176A52"/>
    <w:rsid w:val="00176E9E"/>
    <w:rsid w:val="001808E7"/>
    <w:rsid w:val="00182DC4"/>
    <w:rsid w:val="001832E8"/>
    <w:rsid w:val="00184DBF"/>
    <w:rsid w:val="00185224"/>
    <w:rsid w:val="001856B7"/>
    <w:rsid w:val="00194B2D"/>
    <w:rsid w:val="001A3C76"/>
    <w:rsid w:val="001A4169"/>
    <w:rsid w:val="001A4CE2"/>
    <w:rsid w:val="001A59DC"/>
    <w:rsid w:val="001A5FC5"/>
    <w:rsid w:val="001A7439"/>
    <w:rsid w:val="001B31F8"/>
    <w:rsid w:val="001B59FB"/>
    <w:rsid w:val="001B7BAC"/>
    <w:rsid w:val="001C0053"/>
    <w:rsid w:val="001C220D"/>
    <w:rsid w:val="001E06FC"/>
    <w:rsid w:val="001E0D87"/>
    <w:rsid w:val="001E25D0"/>
    <w:rsid w:val="001E25D6"/>
    <w:rsid w:val="001F6328"/>
    <w:rsid w:val="00201292"/>
    <w:rsid w:val="0020351C"/>
    <w:rsid w:val="00203866"/>
    <w:rsid w:val="00204E50"/>
    <w:rsid w:val="00205F6B"/>
    <w:rsid w:val="002071C6"/>
    <w:rsid w:val="0021144D"/>
    <w:rsid w:val="00211D6F"/>
    <w:rsid w:val="00215E27"/>
    <w:rsid w:val="0021619E"/>
    <w:rsid w:val="002162F8"/>
    <w:rsid w:val="0021694F"/>
    <w:rsid w:val="00217C09"/>
    <w:rsid w:val="002205BC"/>
    <w:rsid w:val="00221ACF"/>
    <w:rsid w:val="00221D09"/>
    <w:rsid w:val="00227284"/>
    <w:rsid w:val="002308CF"/>
    <w:rsid w:val="002347AD"/>
    <w:rsid w:val="00234942"/>
    <w:rsid w:val="00234F69"/>
    <w:rsid w:val="00237C27"/>
    <w:rsid w:val="00240A5D"/>
    <w:rsid w:val="00242E6C"/>
    <w:rsid w:val="00244713"/>
    <w:rsid w:val="0024578E"/>
    <w:rsid w:val="0024648D"/>
    <w:rsid w:val="00252181"/>
    <w:rsid w:val="002530C5"/>
    <w:rsid w:val="00253879"/>
    <w:rsid w:val="002539E0"/>
    <w:rsid w:val="00253A49"/>
    <w:rsid w:val="00253E52"/>
    <w:rsid w:val="002542E5"/>
    <w:rsid w:val="002554FC"/>
    <w:rsid w:val="00262A47"/>
    <w:rsid w:val="00262D3B"/>
    <w:rsid w:val="0026321F"/>
    <w:rsid w:val="00265BDC"/>
    <w:rsid w:val="00266D0F"/>
    <w:rsid w:val="002704C5"/>
    <w:rsid w:val="00271B82"/>
    <w:rsid w:val="00271BEF"/>
    <w:rsid w:val="00272B54"/>
    <w:rsid w:val="00274AB8"/>
    <w:rsid w:val="00275DB0"/>
    <w:rsid w:val="00280500"/>
    <w:rsid w:val="002834DE"/>
    <w:rsid w:val="00285462"/>
    <w:rsid w:val="00293331"/>
    <w:rsid w:val="002958D1"/>
    <w:rsid w:val="002A10E6"/>
    <w:rsid w:val="002A4060"/>
    <w:rsid w:val="002A7DD7"/>
    <w:rsid w:val="002B2B0E"/>
    <w:rsid w:val="002C501F"/>
    <w:rsid w:val="002C5C65"/>
    <w:rsid w:val="002C70C1"/>
    <w:rsid w:val="002C78F9"/>
    <w:rsid w:val="002D00B7"/>
    <w:rsid w:val="002D0E05"/>
    <w:rsid w:val="002D1916"/>
    <w:rsid w:val="002D39C5"/>
    <w:rsid w:val="002D5021"/>
    <w:rsid w:val="002D50B1"/>
    <w:rsid w:val="002D6A40"/>
    <w:rsid w:val="002E3C5A"/>
    <w:rsid w:val="002E489B"/>
    <w:rsid w:val="002F27CA"/>
    <w:rsid w:val="002F666C"/>
    <w:rsid w:val="002F6D81"/>
    <w:rsid w:val="002F708A"/>
    <w:rsid w:val="00300C17"/>
    <w:rsid w:val="00302D9D"/>
    <w:rsid w:val="00303717"/>
    <w:rsid w:val="0030588F"/>
    <w:rsid w:val="00306D75"/>
    <w:rsid w:val="00306E09"/>
    <w:rsid w:val="00315C7A"/>
    <w:rsid w:val="00317EB8"/>
    <w:rsid w:val="00321F08"/>
    <w:rsid w:val="00322DC5"/>
    <w:rsid w:val="00325176"/>
    <w:rsid w:val="003252F9"/>
    <w:rsid w:val="00326AF0"/>
    <w:rsid w:val="00334925"/>
    <w:rsid w:val="003362C2"/>
    <w:rsid w:val="003405A5"/>
    <w:rsid w:val="00343551"/>
    <w:rsid w:val="0034406A"/>
    <w:rsid w:val="0034441B"/>
    <w:rsid w:val="00345F46"/>
    <w:rsid w:val="0034798D"/>
    <w:rsid w:val="003500B2"/>
    <w:rsid w:val="00353E13"/>
    <w:rsid w:val="00354753"/>
    <w:rsid w:val="003579C5"/>
    <w:rsid w:val="00360DD0"/>
    <w:rsid w:val="0036249D"/>
    <w:rsid w:val="00364E02"/>
    <w:rsid w:val="003658C9"/>
    <w:rsid w:val="0037223B"/>
    <w:rsid w:val="003759E1"/>
    <w:rsid w:val="003808EC"/>
    <w:rsid w:val="00381D4B"/>
    <w:rsid w:val="00387ECF"/>
    <w:rsid w:val="00390AD0"/>
    <w:rsid w:val="003914F9"/>
    <w:rsid w:val="003956D4"/>
    <w:rsid w:val="003965E0"/>
    <w:rsid w:val="0039748B"/>
    <w:rsid w:val="003A06AE"/>
    <w:rsid w:val="003A383C"/>
    <w:rsid w:val="003A5885"/>
    <w:rsid w:val="003A60F6"/>
    <w:rsid w:val="003A7A15"/>
    <w:rsid w:val="003B0767"/>
    <w:rsid w:val="003B1EE0"/>
    <w:rsid w:val="003C3965"/>
    <w:rsid w:val="003C4DFC"/>
    <w:rsid w:val="003C5589"/>
    <w:rsid w:val="003C626F"/>
    <w:rsid w:val="003C71E7"/>
    <w:rsid w:val="003D104D"/>
    <w:rsid w:val="003D19EB"/>
    <w:rsid w:val="003D4C7E"/>
    <w:rsid w:val="003D592D"/>
    <w:rsid w:val="003E1D88"/>
    <w:rsid w:val="003E54F6"/>
    <w:rsid w:val="003F2C10"/>
    <w:rsid w:val="003F7087"/>
    <w:rsid w:val="003F7C55"/>
    <w:rsid w:val="00400280"/>
    <w:rsid w:val="00400320"/>
    <w:rsid w:val="0040089A"/>
    <w:rsid w:val="0040103A"/>
    <w:rsid w:val="0040191D"/>
    <w:rsid w:val="004062A3"/>
    <w:rsid w:val="00407754"/>
    <w:rsid w:val="00412B04"/>
    <w:rsid w:val="00413E68"/>
    <w:rsid w:val="00423796"/>
    <w:rsid w:val="00424505"/>
    <w:rsid w:val="004253CE"/>
    <w:rsid w:val="004307B9"/>
    <w:rsid w:val="00431BDC"/>
    <w:rsid w:val="0043707A"/>
    <w:rsid w:val="00437E96"/>
    <w:rsid w:val="00442075"/>
    <w:rsid w:val="00444535"/>
    <w:rsid w:val="0044473A"/>
    <w:rsid w:val="004548AD"/>
    <w:rsid w:val="004617AF"/>
    <w:rsid w:val="00463EEA"/>
    <w:rsid w:val="004640DF"/>
    <w:rsid w:val="00465418"/>
    <w:rsid w:val="004715BD"/>
    <w:rsid w:val="00472365"/>
    <w:rsid w:val="00474E68"/>
    <w:rsid w:val="00475B54"/>
    <w:rsid w:val="004762E2"/>
    <w:rsid w:val="00477C06"/>
    <w:rsid w:val="0048073D"/>
    <w:rsid w:val="004808BE"/>
    <w:rsid w:val="0048174C"/>
    <w:rsid w:val="0048394B"/>
    <w:rsid w:val="00485AED"/>
    <w:rsid w:val="00487454"/>
    <w:rsid w:val="0049023F"/>
    <w:rsid w:val="00492BF2"/>
    <w:rsid w:val="004A2D42"/>
    <w:rsid w:val="004A34B0"/>
    <w:rsid w:val="004B16E7"/>
    <w:rsid w:val="004B7BFB"/>
    <w:rsid w:val="004C04AC"/>
    <w:rsid w:val="004C1FEC"/>
    <w:rsid w:val="004C4CC3"/>
    <w:rsid w:val="004D23EF"/>
    <w:rsid w:val="004D28BE"/>
    <w:rsid w:val="004D32CC"/>
    <w:rsid w:val="004D4794"/>
    <w:rsid w:val="004D604A"/>
    <w:rsid w:val="004D7CCA"/>
    <w:rsid w:val="004D7E84"/>
    <w:rsid w:val="004E0F11"/>
    <w:rsid w:val="004E172D"/>
    <w:rsid w:val="004E1AA1"/>
    <w:rsid w:val="004E3BB0"/>
    <w:rsid w:val="004E4605"/>
    <w:rsid w:val="004E5182"/>
    <w:rsid w:val="004E5B54"/>
    <w:rsid w:val="004E5FE1"/>
    <w:rsid w:val="004E725D"/>
    <w:rsid w:val="004F1455"/>
    <w:rsid w:val="004F2166"/>
    <w:rsid w:val="004F2AE5"/>
    <w:rsid w:val="004F4DE3"/>
    <w:rsid w:val="004F758C"/>
    <w:rsid w:val="004F7AA4"/>
    <w:rsid w:val="005007B4"/>
    <w:rsid w:val="005031E5"/>
    <w:rsid w:val="005069DB"/>
    <w:rsid w:val="00507B43"/>
    <w:rsid w:val="005131E5"/>
    <w:rsid w:val="00516A5F"/>
    <w:rsid w:val="00521E91"/>
    <w:rsid w:val="00523D56"/>
    <w:rsid w:val="00524303"/>
    <w:rsid w:val="00524345"/>
    <w:rsid w:val="00525D72"/>
    <w:rsid w:val="00526CEA"/>
    <w:rsid w:val="00527367"/>
    <w:rsid w:val="005274D4"/>
    <w:rsid w:val="00530672"/>
    <w:rsid w:val="00531E8F"/>
    <w:rsid w:val="005320CB"/>
    <w:rsid w:val="005400A0"/>
    <w:rsid w:val="00540EBC"/>
    <w:rsid w:val="0054431D"/>
    <w:rsid w:val="005446BC"/>
    <w:rsid w:val="0054632E"/>
    <w:rsid w:val="00550CEC"/>
    <w:rsid w:val="005520C4"/>
    <w:rsid w:val="00553583"/>
    <w:rsid w:val="00553741"/>
    <w:rsid w:val="005625DB"/>
    <w:rsid w:val="005643EE"/>
    <w:rsid w:val="00565484"/>
    <w:rsid w:val="0056778E"/>
    <w:rsid w:val="0057356C"/>
    <w:rsid w:val="00576280"/>
    <w:rsid w:val="005763CB"/>
    <w:rsid w:val="0057661E"/>
    <w:rsid w:val="00582C2C"/>
    <w:rsid w:val="00584CAA"/>
    <w:rsid w:val="00584E08"/>
    <w:rsid w:val="00590A79"/>
    <w:rsid w:val="00592016"/>
    <w:rsid w:val="005940E5"/>
    <w:rsid w:val="00597CEA"/>
    <w:rsid w:val="005A4F07"/>
    <w:rsid w:val="005A50BC"/>
    <w:rsid w:val="005A5893"/>
    <w:rsid w:val="005A6434"/>
    <w:rsid w:val="005A697D"/>
    <w:rsid w:val="005A6BE5"/>
    <w:rsid w:val="005B0605"/>
    <w:rsid w:val="005B19AB"/>
    <w:rsid w:val="005B5827"/>
    <w:rsid w:val="005C297D"/>
    <w:rsid w:val="005C319D"/>
    <w:rsid w:val="005C3E03"/>
    <w:rsid w:val="005C7412"/>
    <w:rsid w:val="005D0F48"/>
    <w:rsid w:val="005D2791"/>
    <w:rsid w:val="005D3FF5"/>
    <w:rsid w:val="005D4D92"/>
    <w:rsid w:val="005E0566"/>
    <w:rsid w:val="005E0CC7"/>
    <w:rsid w:val="005E2A82"/>
    <w:rsid w:val="005E3240"/>
    <w:rsid w:val="005E3983"/>
    <w:rsid w:val="005E3FFA"/>
    <w:rsid w:val="005E40EF"/>
    <w:rsid w:val="005E5758"/>
    <w:rsid w:val="005E6862"/>
    <w:rsid w:val="005F09B6"/>
    <w:rsid w:val="005F0F20"/>
    <w:rsid w:val="005F41DE"/>
    <w:rsid w:val="005F42CE"/>
    <w:rsid w:val="005F5383"/>
    <w:rsid w:val="006013E7"/>
    <w:rsid w:val="00602190"/>
    <w:rsid w:val="006055A4"/>
    <w:rsid w:val="00612016"/>
    <w:rsid w:val="00613457"/>
    <w:rsid w:val="00614E5F"/>
    <w:rsid w:val="00617B14"/>
    <w:rsid w:val="00617D55"/>
    <w:rsid w:val="006237C8"/>
    <w:rsid w:val="0062590E"/>
    <w:rsid w:val="00625EDC"/>
    <w:rsid w:val="0062699A"/>
    <w:rsid w:val="00626D6F"/>
    <w:rsid w:val="0063187F"/>
    <w:rsid w:val="00632204"/>
    <w:rsid w:val="00634561"/>
    <w:rsid w:val="00641B57"/>
    <w:rsid w:val="00641F4B"/>
    <w:rsid w:val="00643E41"/>
    <w:rsid w:val="00644259"/>
    <w:rsid w:val="006443FD"/>
    <w:rsid w:val="00645871"/>
    <w:rsid w:val="00650073"/>
    <w:rsid w:val="00650D94"/>
    <w:rsid w:val="00651D5D"/>
    <w:rsid w:val="0065304F"/>
    <w:rsid w:val="00653B22"/>
    <w:rsid w:val="00654389"/>
    <w:rsid w:val="006557DB"/>
    <w:rsid w:val="00661783"/>
    <w:rsid w:val="0066620C"/>
    <w:rsid w:val="006668EA"/>
    <w:rsid w:val="00667354"/>
    <w:rsid w:val="00671737"/>
    <w:rsid w:val="00671A39"/>
    <w:rsid w:val="00672BAF"/>
    <w:rsid w:val="00672F4E"/>
    <w:rsid w:val="006754D3"/>
    <w:rsid w:val="00676304"/>
    <w:rsid w:val="00677728"/>
    <w:rsid w:val="00684336"/>
    <w:rsid w:val="00685F9D"/>
    <w:rsid w:val="00690A5F"/>
    <w:rsid w:val="00691F20"/>
    <w:rsid w:val="0069345F"/>
    <w:rsid w:val="0069525C"/>
    <w:rsid w:val="006A3D07"/>
    <w:rsid w:val="006A5028"/>
    <w:rsid w:val="006A637E"/>
    <w:rsid w:val="006A79E5"/>
    <w:rsid w:val="006B0C7E"/>
    <w:rsid w:val="006B537C"/>
    <w:rsid w:val="006B55BE"/>
    <w:rsid w:val="006C26C6"/>
    <w:rsid w:val="006C29AD"/>
    <w:rsid w:val="006D0834"/>
    <w:rsid w:val="006D11F6"/>
    <w:rsid w:val="006E19EF"/>
    <w:rsid w:val="006E7047"/>
    <w:rsid w:val="006E797C"/>
    <w:rsid w:val="006F1F13"/>
    <w:rsid w:val="006F3CA4"/>
    <w:rsid w:val="006F5318"/>
    <w:rsid w:val="007002EB"/>
    <w:rsid w:val="00701509"/>
    <w:rsid w:val="007015AF"/>
    <w:rsid w:val="0070408E"/>
    <w:rsid w:val="00711BDA"/>
    <w:rsid w:val="00711D93"/>
    <w:rsid w:val="0071349F"/>
    <w:rsid w:val="00713AD3"/>
    <w:rsid w:val="00713BE9"/>
    <w:rsid w:val="00713CFF"/>
    <w:rsid w:val="00716228"/>
    <w:rsid w:val="00721A77"/>
    <w:rsid w:val="007220F9"/>
    <w:rsid w:val="00726CEB"/>
    <w:rsid w:val="0072777D"/>
    <w:rsid w:val="00727A99"/>
    <w:rsid w:val="007356A4"/>
    <w:rsid w:val="00736917"/>
    <w:rsid w:val="00743CD1"/>
    <w:rsid w:val="00746FA7"/>
    <w:rsid w:val="00747805"/>
    <w:rsid w:val="007507C9"/>
    <w:rsid w:val="00750B69"/>
    <w:rsid w:val="007533F3"/>
    <w:rsid w:val="00754B6C"/>
    <w:rsid w:val="0075524D"/>
    <w:rsid w:val="00755921"/>
    <w:rsid w:val="0075698D"/>
    <w:rsid w:val="00760D43"/>
    <w:rsid w:val="0076579D"/>
    <w:rsid w:val="007660FC"/>
    <w:rsid w:val="0076635F"/>
    <w:rsid w:val="007668C3"/>
    <w:rsid w:val="00770C2C"/>
    <w:rsid w:val="007714D3"/>
    <w:rsid w:val="00771AE7"/>
    <w:rsid w:val="00774052"/>
    <w:rsid w:val="007745E7"/>
    <w:rsid w:val="0077602B"/>
    <w:rsid w:val="0077671D"/>
    <w:rsid w:val="00776C0B"/>
    <w:rsid w:val="0078182E"/>
    <w:rsid w:val="00783B8C"/>
    <w:rsid w:val="00791038"/>
    <w:rsid w:val="00795B46"/>
    <w:rsid w:val="0079665D"/>
    <w:rsid w:val="007A11A4"/>
    <w:rsid w:val="007B1534"/>
    <w:rsid w:val="007B2577"/>
    <w:rsid w:val="007B388F"/>
    <w:rsid w:val="007C1E54"/>
    <w:rsid w:val="007C7E45"/>
    <w:rsid w:val="007D0B7B"/>
    <w:rsid w:val="007D1E1A"/>
    <w:rsid w:val="007D27A5"/>
    <w:rsid w:val="007D2A1B"/>
    <w:rsid w:val="007D3154"/>
    <w:rsid w:val="007D524B"/>
    <w:rsid w:val="007E061C"/>
    <w:rsid w:val="007E0951"/>
    <w:rsid w:val="007E0A27"/>
    <w:rsid w:val="007F0C78"/>
    <w:rsid w:val="007F31AC"/>
    <w:rsid w:val="007F41D2"/>
    <w:rsid w:val="007F6CCF"/>
    <w:rsid w:val="007F7648"/>
    <w:rsid w:val="008005E6"/>
    <w:rsid w:val="008014D1"/>
    <w:rsid w:val="008019BA"/>
    <w:rsid w:val="008061B4"/>
    <w:rsid w:val="008078A2"/>
    <w:rsid w:val="00812C36"/>
    <w:rsid w:val="008150CF"/>
    <w:rsid w:val="00816671"/>
    <w:rsid w:val="00816F56"/>
    <w:rsid w:val="0082110B"/>
    <w:rsid w:val="00822746"/>
    <w:rsid w:val="0082441B"/>
    <w:rsid w:val="008264B4"/>
    <w:rsid w:val="00827C78"/>
    <w:rsid w:val="00827D63"/>
    <w:rsid w:val="00832B57"/>
    <w:rsid w:val="008348DC"/>
    <w:rsid w:val="00835499"/>
    <w:rsid w:val="00835B92"/>
    <w:rsid w:val="00835E9E"/>
    <w:rsid w:val="00840256"/>
    <w:rsid w:val="00840E6B"/>
    <w:rsid w:val="008416D6"/>
    <w:rsid w:val="00843372"/>
    <w:rsid w:val="0085198E"/>
    <w:rsid w:val="00852E63"/>
    <w:rsid w:val="008551BA"/>
    <w:rsid w:val="00860427"/>
    <w:rsid w:val="0086141F"/>
    <w:rsid w:val="00862A9E"/>
    <w:rsid w:val="0086380F"/>
    <w:rsid w:val="00863F70"/>
    <w:rsid w:val="0086462B"/>
    <w:rsid w:val="00865A77"/>
    <w:rsid w:val="00866469"/>
    <w:rsid w:val="00866E36"/>
    <w:rsid w:val="00867078"/>
    <w:rsid w:val="00867319"/>
    <w:rsid w:val="00873542"/>
    <w:rsid w:val="00874A6F"/>
    <w:rsid w:val="008776C5"/>
    <w:rsid w:val="0088034F"/>
    <w:rsid w:val="00881D66"/>
    <w:rsid w:val="00883998"/>
    <w:rsid w:val="0088401B"/>
    <w:rsid w:val="00886EB8"/>
    <w:rsid w:val="00887A67"/>
    <w:rsid w:val="00890C9D"/>
    <w:rsid w:val="008910A2"/>
    <w:rsid w:val="00892E25"/>
    <w:rsid w:val="00895534"/>
    <w:rsid w:val="00897BC4"/>
    <w:rsid w:val="00897BEE"/>
    <w:rsid w:val="008A0B4C"/>
    <w:rsid w:val="008A4334"/>
    <w:rsid w:val="008A4835"/>
    <w:rsid w:val="008A4D7C"/>
    <w:rsid w:val="008B06E5"/>
    <w:rsid w:val="008B0B6E"/>
    <w:rsid w:val="008B3A6E"/>
    <w:rsid w:val="008B7950"/>
    <w:rsid w:val="008B7E7D"/>
    <w:rsid w:val="008C06A8"/>
    <w:rsid w:val="008C1353"/>
    <w:rsid w:val="008C1D41"/>
    <w:rsid w:val="008C434F"/>
    <w:rsid w:val="008D0A93"/>
    <w:rsid w:val="008D0AA5"/>
    <w:rsid w:val="008D11B0"/>
    <w:rsid w:val="008D1ED1"/>
    <w:rsid w:val="008D46FB"/>
    <w:rsid w:val="008D474B"/>
    <w:rsid w:val="008E085C"/>
    <w:rsid w:val="008E09E4"/>
    <w:rsid w:val="008E3896"/>
    <w:rsid w:val="008E407D"/>
    <w:rsid w:val="008E5AC8"/>
    <w:rsid w:val="008E6938"/>
    <w:rsid w:val="008F0870"/>
    <w:rsid w:val="008F2158"/>
    <w:rsid w:val="008F3AFA"/>
    <w:rsid w:val="008F498E"/>
    <w:rsid w:val="008F5B29"/>
    <w:rsid w:val="008F637F"/>
    <w:rsid w:val="008F670D"/>
    <w:rsid w:val="009007A8"/>
    <w:rsid w:val="0090277A"/>
    <w:rsid w:val="0090345C"/>
    <w:rsid w:val="00904C43"/>
    <w:rsid w:val="00904FE9"/>
    <w:rsid w:val="009063F4"/>
    <w:rsid w:val="00910DE3"/>
    <w:rsid w:val="00911BDC"/>
    <w:rsid w:val="00915D72"/>
    <w:rsid w:val="00917B68"/>
    <w:rsid w:val="00924588"/>
    <w:rsid w:val="009264D2"/>
    <w:rsid w:val="0092662D"/>
    <w:rsid w:val="00926741"/>
    <w:rsid w:val="00931196"/>
    <w:rsid w:val="0093121E"/>
    <w:rsid w:val="00931365"/>
    <w:rsid w:val="00932507"/>
    <w:rsid w:val="00933D07"/>
    <w:rsid w:val="009363ED"/>
    <w:rsid w:val="0094521A"/>
    <w:rsid w:val="00945E64"/>
    <w:rsid w:val="00954F4C"/>
    <w:rsid w:val="009562F7"/>
    <w:rsid w:val="00956984"/>
    <w:rsid w:val="009569B3"/>
    <w:rsid w:val="00956D7F"/>
    <w:rsid w:val="0095752C"/>
    <w:rsid w:val="009620EA"/>
    <w:rsid w:val="0096321E"/>
    <w:rsid w:val="00964FF8"/>
    <w:rsid w:val="009654DD"/>
    <w:rsid w:val="00966DFF"/>
    <w:rsid w:val="00967AB3"/>
    <w:rsid w:val="0097103A"/>
    <w:rsid w:val="009721F2"/>
    <w:rsid w:val="009738D3"/>
    <w:rsid w:val="00980CE2"/>
    <w:rsid w:val="00981433"/>
    <w:rsid w:val="00981463"/>
    <w:rsid w:val="00984EBA"/>
    <w:rsid w:val="00985658"/>
    <w:rsid w:val="009875E3"/>
    <w:rsid w:val="00987E2C"/>
    <w:rsid w:val="009907F9"/>
    <w:rsid w:val="009913E2"/>
    <w:rsid w:val="00991987"/>
    <w:rsid w:val="00992AE4"/>
    <w:rsid w:val="00993DC2"/>
    <w:rsid w:val="00994089"/>
    <w:rsid w:val="0099456C"/>
    <w:rsid w:val="00997AD7"/>
    <w:rsid w:val="00997EB1"/>
    <w:rsid w:val="009A0876"/>
    <w:rsid w:val="009A2489"/>
    <w:rsid w:val="009A330A"/>
    <w:rsid w:val="009A7433"/>
    <w:rsid w:val="009B0EE9"/>
    <w:rsid w:val="009B1FD4"/>
    <w:rsid w:val="009B3C33"/>
    <w:rsid w:val="009B53E6"/>
    <w:rsid w:val="009B734E"/>
    <w:rsid w:val="009C0AB3"/>
    <w:rsid w:val="009C29C5"/>
    <w:rsid w:val="009C5F3C"/>
    <w:rsid w:val="009C6CA3"/>
    <w:rsid w:val="009D1AEE"/>
    <w:rsid w:val="009D2473"/>
    <w:rsid w:val="009D4700"/>
    <w:rsid w:val="009D5E81"/>
    <w:rsid w:val="009D6475"/>
    <w:rsid w:val="009D6689"/>
    <w:rsid w:val="009D690D"/>
    <w:rsid w:val="009E09A1"/>
    <w:rsid w:val="009E5CB2"/>
    <w:rsid w:val="009E695D"/>
    <w:rsid w:val="009F16E3"/>
    <w:rsid w:val="009F360B"/>
    <w:rsid w:val="009F4ABB"/>
    <w:rsid w:val="00A00EE0"/>
    <w:rsid w:val="00A01C5C"/>
    <w:rsid w:val="00A01CED"/>
    <w:rsid w:val="00A11772"/>
    <w:rsid w:val="00A12290"/>
    <w:rsid w:val="00A143BF"/>
    <w:rsid w:val="00A14413"/>
    <w:rsid w:val="00A1478B"/>
    <w:rsid w:val="00A17207"/>
    <w:rsid w:val="00A21131"/>
    <w:rsid w:val="00A25C32"/>
    <w:rsid w:val="00A26349"/>
    <w:rsid w:val="00A31E11"/>
    <w:rsid w:val="00A32694"/>
    <w:rsid w:val="00A32B58"/>
    <w:rsid w:val="00A33D0C"/>
    <w:rsid w:val="00A34D70"/>
    <w:rsid w:val="00A3739C"/>
    <w:rsid w:val="00A413C8"/>
    <w:rsid w:val="00A45A61"/>
    <w:rsid w:val="00A46546"/>
    <w:rsid w:val="00A50FD9"/>
    <w:rsid w:val="00A51E34"/>
    <w:rsid w:val="00A523C8"/>
    <w:rsid w:val="00A53DE0"/>
    <w:rsid w:val="00A5718D"/>
    <w:rsid w:val="00A57A18"/>
    <w:rsid w:val="00A6429F"/>
    <w:rsid w:val="00A66305"/>
    <w:rsid w:val="00A67FE2"/>
    <w:rsid w:val="00A705B7"/>
    <w:rsid w:val="00A73B58"/>
    <w:rsid w:val="00A77CAA"/>
    <w:rsid w:val="00A85900"/>
    <w:rsid w:val="00A860A0"/>
    <w:rsid w:val="00A871C3"/>
    <w:rsid w:val="00A90177"/>
    <w:rsid w:val="00A91B66"/>
    <w:rsid w:val="00A93F51"/>
    <w:rsid w:val="00A9508B"/>
    <w:rsid w:val="00A95A32"/>
    <w:rsid w:val="00A9788F"/>
    <w:rsid w:val="00AA05DD"/>
    <w:rsid w:val="00AA1956"/>
    <w:rsid w:val="00AB10A1"/>
    <w:rsid w:val="00AB2D83"/>
    <w:rsid w:val="00AB30B3"/>
    <w:rsid w:val="00AB388B"/>
    <w:rsid w:val="00AB4B3F"/>
    <w:rsid w:val="00AB6265"/>
    <w:rsid w:val="00AB6D29"/>
    <w:rsid w:val="00AC0D8B"/>
    <w:rsid w:val="00AC27B2"/>
    <w:rsid w:val="00AC37A1"/>
    <w:rsid w:val="00AD0884"/>
    <w:rsid w:val="00AD1B7E"/>
    <w:rsid w:val="00AD2A90"/>
    <w:rsid w:val="00AD67EC"/>
    <w:rsid w:val="00AD708C"/>
    <w:rsid w:val="00AE1549"/>
    <w:rsid w:val="00AE3D4F"/>
    <w:rsid w:val="00AE5F31"/>
    <w:rsid w:val="00AE712B"/>
    <w:rsid w:val="00AF0A04"/>
    <w:rsid w:val="00AF0EAC"/>
    <w:rsid w:val="00AF24CF"/>
    <w:rsid w:val="00AF37D5"/>
    <w:rsid w:val="00AF54E1"/>
    <w:rsid w:val="00AF710D"/>
    <w:rsid w:val="00B02A05"/>
    <w:rsid w:val="00B02BE7"/>
    <w:rsid w:val="00B0355A"/>
    <w:rsid w:val="00B05441"/>
    <w:rsid w:val="00B11134"/>
    <w:rsid w:val="00B118A2"/>
    <w:rsid w:val="00B14119"/>
    <w:rsid w:val="00B143C9"/>
    <w:rsid w:val="00B167B7"/>
    <w:rsid w:val="00B26245"/>
    <w:rsid w:val="00B275D2"/>
    <w:rsid w:val="00B308C5"/>
    <w:rsid w:val="00B33846"/>
    <w:rsid w:val="00B3470F"/>
    <w:rsid w:val="00B35DFA"/>
    <w:rsid w:val="00B370EC"/>
    <w:rsid w:val="00B42989"/>
    <w:rsid w:val="00B462CA"/>
    <w:rsid w:val="00B46D5A"/>
    <w:rsid w:val="00B47111"/>
    <w:rsid w:val="00B529A9"/>
    <w:rsid w:val="00B533E9"/>
    <w:rsid w:val="00B538E9"/>
    <w:rsid w:val="00B545F4"/>
    <w:rsid w:val="00B56A62"/>
    <w:rsid w:val="00B5734B"/>
    <w:rsid w:val="00B5747B"/>
    <w:rsid w:val="00B60618"/>
    <w:rsid w:val="00B61A3B"/>
    <w:rsid w:val="00B65358"/>
    <w:rsid w:val="00B7148E"/>
    <w:rsid w:val="00B72BBE"/>
    <w:rsid w:val="00B73D7F"/>
    <w:rsid w:val="00B760AC"/>
    <w:rsid w:val="00B76BEA"/>
    <w:rsid w:val="00B77E83"/>
    <w:rsid w:val="00B84769"/>
    <w:rsid w:val="00B86316"/>
    <w:rsid w:val="00B87900"/>
    <w:rsid w:val="00B913C2"/>
    <w:rsid w:val="00B9618B"/>
    <w:rsid w:val="00BA659F"/>
    <w:rsid w:val="00BA75B5"/>
    <w:rsid w:val="00BA7E27"/>
    <w:rsid w:val="00BB0EC9"/>
    <w:rsid w:val="00BB187E"/>
    <w:rsid w:val="00BB42D3"/>
    <w:rsid w:val="00BB5F85"/>
    <w:rsid w:val="00BC1448"/>
    <w:rsid w:val="00BC24B1"/>
    <w:rsid w:val="00BC4B75"/>
    <w:rsid w:val="00BC7EA9"/>
    <w:rsid w:val="00BD07EA"/>
    <w:rsid w:val="00BD0A68"/>
    <w:rsid w:val="00BD0F00"/>
    <w:rsid w:val="00BD18C5"/>
    <w:rsid w:val="00BD1F80"/>
    <w:rsid w:val="00BD3226"/>
    <w:rsid w:val="00BD42DB"/>
    <w:rsid w:val="00BD4545"/>
    <w:rsid w:val="00BD457A"/>
    <w:rsid w:val="00BD4B0E"/>
    <w:rsid w:val="00BD5E1E"/>
    <w:rsid w:val="00BD6E0B"/>
    <w:rsid w:val="00BF2461"/>
    <w:rsid w:val="00BF2A53"/>
    <w:rsid w:val="00BF419C"/>
    <w:rsid w:val="00BF4A95"/>
    <w:rsid w:val="00BF5046"/>
    <w:rsid w:val="00C01A91"/>
    <w:rsid w:val="00C04C8C"/>
    <w:rsid w:val="00C07109"/>
    <w:rsid w:val="00C1307D"/>
    <w:rsid w:val="00C15343"/>
    <w:rsid w:val="00C155C5"/>
    <w:rsid w:val="00C15777"/>
    <w:rsid w:val="00C1584C"/>
    <w:rsid w:val="00C171FB"/>
    <w:rsid w:val="00C21D68"/>
    <w:rsid w:val="00C25E36"/>
    <w:rsid w:val="00C2671E"/>
    <w:rsid w:val="00C2700A"/>
    <w:rsid w:val="00C271B1"/>
    <w:rsid w:val="00C34CD8"/>
    <w:rsid w:val="00C3607E"/>
    <w:rsid w:val="00C36CB6"/>
    <w:rsid w:val="00C37E69"/>
    <w:rsid w:val="00C40AEF"/>
    <w:rsid w:val="00C42C74"/>
    <w:rsid w:val="00C457A2"/>
    <w:rsid w:val="00C45F6C"/>
    <w:rsid w:val="00C465F2"/>
    <w:rsid w:val="00C47AD8"/>
    <w:rsid w:val="00C47E18"/>
    <w:rsid w:val="00C5308E"/>
    <w:rsid w:val="00C55AF2"/>
    <w:rsid w:val="00C56DDB"/>
    <w:rsid w:val="00C708E6"/>
    <w:rsid w:val="00C712BB"/>
    <w:rsid w:val="00C712C5"/>
    <w:rsid w:val="00C72A62"/>
    <w:rsid w:val="00C7323B"/>
    <w:rsid w:val="00C75F83"/>
    <w:rsid w:val="00C76B6F"/>
    <w:rsid w:val="00C7753B"/>
    <w:rsid w:val="00C77D64"/>
    <w:rsid w:val="00C810C6"/>
    <w:rsid w:val="00C811B5"/>
    <w:rsid w:val="00C82605"/>
    <w:rsid w:val="00C82C7F"/>
    <w:rsid w:val="00C84B3C"/>
    <w:rsid w:val="00C86902"/>
    <w:rsid w:val="00C87289"/>
    <w:rsid w:val="00C90FDF"/>
    <w:rsid w:val="00C915A8"/>
    <w:rsid w:val="00C92E04"/>
    <w:rsid w:val="00C93A59"/>
    <w:rsid w:val="00C93E62"/>
    <w:rsid w:val="00C955DE"/>
    <w:rsid w:val="00CA4436"/>
    <w:rsid w:val="00CA54E2"/>
    <w:rsid w:val="00CB078E"/>
    <w:rsid w:val="00CB0B52"/>
    <w:rsid w:val="00CB0BF6"/>
    <w:rsid w:val="00CB11F8"/>
    <w:rsid w:val="00CB2596"/>
    <w:rsid w:val="00CB3C5B"/>
    <w:rsid w:val="00CB58C3"/>
    <w:rsid w:val="00CB6C73"/>
    <w:rsid w:val="00CC1B80"/>
    <w:rsid w:val="00CD3AD8"/>
    <w:rsid w:val="00CD445B"/>
    <w:rsid w:val="00CE1084"/>
    <w:rsid w:val="00CE25B6"/>
    <w:rsid w:val="00CE2705"/>
    <w:rsid w:val="00CE4DC9"/>
    <w:rsid w:val="00CE586D"/>
    <w:rsid w:val="00CE5DEA"/>
    <w:rsid w:val="00CE7285"/>
    <w:rsid w:val="00CF252B"/>
    <w:rsid w:val="00CF2DEA"/>
    <w:rsid w:val="00CF4829"/>
    <w:rsid w:val="00CF7891"/>
    <w:rsid w:val="00D00793"/>
    <w:rsid w:val="00D01B97"/>
    <w:rsid w:val="00D02D31"/>
    <w:rsid w:val="00D03233"/>
    <w:rsid w:val="00D0430E"/>
    <w:rsid w:val="00D05600"/>
    <w:rsid w:val="00D06606"/>
    <w:rsid w:val="00D12D6D"/>
    <w:rsid w:val="00D1418F"/>
    <w:rsid w:val="00D20926"/>
    <w:rsid w:val="00D22031"/>
    <w:rsid w:val="00D230BC"/>
    <w:rsid w:val="00D2478D"/>
    <w:rsid w:val="00D2712E"/>
    <w:rsid w:val="00D31690"/>
    <w:rsid w:val="00D31B0B"/>
    <w:rsid w:val="00D31D63"/>
    <w:rsid w:val="00D33C70"/>
    <w:rsid w:val="00D358C9"/>
    <w:rsid w:val="00D35C69"/>
    <w:rsid w:val="00D35E95"/>
    <w:rsid w:val="00D4183C"/>
    <w:rsid w:val="00D41911"/>
    <w:rsid w:val="00D429BB"/>
    <w:rsid w:val="00D42FA3"/>
    <w:rsid w:val="00D444A7"/>
    <w:rsid w:val="00D45963"/>
    <w:rsid w:val="00D45B90"/>
    <w:rsid w:val="00D4609D"/>
    <w:rsid w:val="00D50A42"/>
    <w:rsid w:val="00D51D3B"/>
    <w:rsid w:val="00D52E9A"/>
    <w:rsid w:val="00D538EF"/>
    <w:rsid w:val="00D542D6"/>
    <w:rsid w:val="00D55720"/>
    <w:rsid w:val="00D56324"/>
    <w:rsid w:val="00D64410"/>
    <w:rsid w:val="00D70E19"/>
    <w:rsid w:val="00D721A7"/>
    <w:rsid w:val="00D759B9"/>
    <w:rsid w:val="00D825B5"/>
    <w:rsid w:val="00D83E33"/>
    <w:rsid w:val="00D86FD8"/>
    <w:rsid w:val="00D911FF"/>
    <w:rsid w:val="00D92601"/>
    <w:rsid w:val="00D9350F"/>
    <w:rsid w:val="00D949DE"/>
    <w:rsid w:val="00D94ED7"/>
    <w:rsid w:val="00D95E7D"/>
    <w:rsid w:val="00D97B1C"/>
    <w:rsid w:val="00DA0424"/>
    <w:rsid w:val="00DA0532"/>
    <w:rsid w:val="00DA323C"/>
    <w:rsid w:val="00DB33CA"/>
    <w:rsid w:val="00DB6B0E"/>
    <w:rsid w:val="00DC15B1"/>
    <w:rsid w:val="00DC2709"/>
    <w:rsid w:val="00DC721D"/>
    <w:rsid w:val="00DD18DF"/>
    <w:rsid w:val="00DD1CE3"/>
    <w:rsid w:val="00DD50B7"/>
    <w:rsid w:val="00DD79F7"/>
    <w:rsid w:val="00DE331D"/>
    <w:rsid w:val="00DE43D6"/>
    <w:rsid w:val="00DE457D"/>
    <w:rsid w:val="00DE6577"/>
    <w:rsid w:val="00DE7163"/>
    <w:rsid w:val="00DE7890"/>
    <w:rsid w:val="00DF2C0E"/>
    <w:rsid w:val="00DF2F27"/>
    <w:rsid w:val="00DF33CC"/>
    <w:rsid w:val="00DF3712"/>
    <w:rsid w:val="00DF6236"/>
    <w:rsid w:val="00DF695D"/>
    <w:rsid w:val="00E001DF"/>
    <w:rsid w:val="00E12BFC"/>
    <w:rsid w:val="00E17375"/>
    <w:rsid w:val="00E22709"/>
    <w:rsid w:val="00E23B67"/>
    <w:rsid w:val="00E25EDB"/>
    <w:rsid w:val="00E262CD"/>
    <w:rsid w:val="00E3033E"/>
    <w:rsid w:val="00E33BF7"/>
    <w:rsid w:val="00E3438D"/>
    <w:rsid w:val="00E36ABC"/>
    <w:rsid w:val="00E4183E"/>
    <w:rsid w:val="00E43C9D"/>
    <w:rsid w:val="00E441F9"/>
    <w:rsid w:val="00E45C3E"/>
    <w:rsid w:val="00E465C5"/>
    <w:rsid w:val="00E50C5C"/>
    <w:rsid w:val="00E52027"/>
    <w:rsid w:val="00E52D3D"/>
    <w:rsid w:val="00E55A45"/>
    <w:rsid w:val="00E572BE"/>
    <w:rsid w:val="00E57F1D"/>
    <w:rsid w:val="00E601C5"/>
    <w:rsid w:val="00E65048"/>
    <w:rsid w:val="00E6537F"/>
    <w:rsid w:val="00E66795"/>
    <w:rsid w:val="00E71B41"/>
    <w:rsid w:val="00E7559B"/>
    <w:rsid w:val="00E7765A"/>
    <w:rsid w:val="00E81223"/>
    <w:rsid w:val="00E835A8"/>
    <w:rsid w:val="00E87903"/>
    <w:rsid w:val="00E903DB"/>
    <w:rsid w:val="00E92569"/>
    <w:rsid w:val="00E93CA0"/>
    <w:rsid w:val="00E96243"/>
    <w:rsid w:val="00EA01F2"/>
    <w:rsid w:val="00EA08F8"/>
    <w:rsid w:val="00EA3988"/>
    <w:rsid w:val="00EA39C5"/>
    <w:rsid w:val="00EB2168"/>
    <w:rsid w:val="00EB33DC"/>
    <w:rsid w:val="00EB3B03"/>
    <w:rsid w:val="00EB5E5D"/>
    <w:rsid w:val="00EB718F"/>
    <w:rsid w:val="00EC0DF6"/>
    <w:rsid w:val="00EC48D3"/>
    <w:rsid w:val="00ED015C"/>
    <w:rsid w:val="00ED0991"/>
    <w:rsid w:val="00ED0AB3"/>
    <w:rsid w:val="00ED233F"/>
    <w:rsid w:val="00ED4A21"/>
    <w:rsid w:val="00ED569D"/>
    <w:rsid w:val="00ED61DE"/>
    <w:rsid w:val="00EE4118"/>
    <w:rsid w:val="00EF018A"/>
    <w:rsid w:val="00EF27F7"/>
    <w:rsid w:val="00EF2E51"/>
    <w:rsid w:val="00EF3690"/>
    <w:rsid w:val="00EF39C3"/>
    <w:rsid w:val="00EF3FFF"/>
    <w:rsid w:val="00EF523D"/>
    <w:rsid w:val="00F016F2"/>
    <w:rsid w:val="00F03EFC"/>
    <w:rsid w:val="00F05063"/>
    <w:rsid w:val="00F0577A"/>
    <w:rsid w:val="00F0649F"/>
    <w:rsid w:val="00F17307"/>
    <w:rsid w:val="00F21E50"/>
    <w:rsid w:val="00F22BE6"/>
    <w:rsid w:val="00F24099"/>
    <w:rsid w:val="00F246DB"/>
    <w:rsid w:val="00F24D23"/>
    <w:rsid w:val="00F24F90"/>
    <w:rsid w:val="00F27A2C"/>
    <w:rsid w:val="00F3260E"/>
    <w:rsid w:val="00F32F28"/>
    <w:rsid w:val="00F339BB"/>
    <w:rsid w:val="00F34835"/>
    <w:rsid w:val="00F35340"/>
    <w:rsid w:val="00F4041F"/>
    <w:rsid w:val="00F4701E"/>
    <w:rsid w:val="00F5358C"/>
    <w:rsid w:val="00F545E2"/>
    <w:rsid w:val="00F557CF"/>
    <w:rsid w:val="00F56332"/>
    <w:rsid w:val="00F56ED2"/>
    <w:rsid w:val="00F61921"/>
    <w:rsid w:val="00F61FBD"/>
    <w:rsid w:val="00F67E78"/>
    <w:rsid w:val="00F71106"/>
    <w:rsid w:val="00F71449"/>
    <w:rsid w:val="00F7470A"/>
    <w:rsid w:val="00F7489A"/>
    <w:rsid w:val="00F74E03"/>
    <w:rsid w:val="00F846B6"/>
    <w:rsid w:val="00F85BC7"/>
    <w:rsid w:val="00F91DA7"/>
    <w:rsid w:val="00F9466A"/>
    <w:rsid w:val="00F96E86"/>
    <w:rsid w:val="00F96FBE"/>
    <w:rsid w:val="00FA1436"/>
    <w:rsid w:val="00FA1973"/>
    <w:rsid w:val="00FA1CE3"/>
    <w:rsid w:val="00FA1E9F"/>
    <w:rsid w:val="00FA2B40"/>
    <w:rsid w:val="00FA33DD"/>
    <w:rsid w:val="00FA5E3D"/>
    <w:rsid w:val="00FB0C39"/>
    <w:rsid w:val="00FB0E23"/>
    <w:rsid w:val="00FB1213"/>
    <w:rsid w:val="00FB456C"/>
    <w:rsid w:val="00FB5BC1"/>
    <w:rsid w:val="00FB672D"/>
    <w:rsid w:val="00FC0478"/>
    <w:rsid w:val="00FC2CF3"/>
    <w:rsid w:val="00FC675E"/>
    <w:rsid w:val="00FD19A7"/>
    <w:rsid w:val="00FD20BC"/>
    <w:rsid w:val="00FD4EC6"/>
    <w:rsid w:val="00FD6E72"/>
    <w:rsid w:val="00FD705A"/>
    <w:rsid w:val="00FE1318"/>
    <w:rsid w:val="00FE16C7"/>
    <w:rsid w:val="00FE1765"/>
    <w:rsid w:val="00FE31B7"/>
    <w:rsid w:val="00FE5EFA"/>
    <w:rsid w:val="00FF2874"/>
    <w:rsid w:val="00FF433F"/>
    <w:rsid w:val="00FF4D88"/>
    <w:rsid w:val="00FF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7b17,#602e04,#ff9,#ffc,#ff6,#fae7dc,#f4ece2,#b7f9bd"/>
    </o:shapedefaults>
    <o:shapelayout v:ext="edit">
      <o:idmap v:ext="edit" data="1"/>
    </o:shapelayout>
  </w:shapeDefaults>
  <w:decimalSymbol w:val=","/>
  <w:listSeparator w:val=";"/>
  <w15:docId w15:val="{27229F56-99CA-4444-B9CE-43E77351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B5"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2278F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92278F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481346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7648"/>
  </w:style>
  <w:style w:type="paragraph" w:styleId="aa">
    <w:name w:val="footer"/>
    <w:basedOn w:val="a"/>
    <w:link w:val="ab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character" w:customStyle="1" w:styleId="resh-link">
    <w:name w:val="resh-link"/>
    <w:basedOn w:val="a0"/>
    <w:rsid w:val="005C319D"/>
  </w:style>
  <w:style w:type="character" w:customStyle="1" w:styleId="bold">
    <w:name w:val="bold"/>
    <w:basedOn w:val="a0"/>
    <w:rsid w:val="004E3BB0"/>
  </w:style>
  <w:style w:type="character" w:styleId="HTML">
    <w:name w:val="HTML Cite"/>
    <w:basedOn w:val="a0"/>
    <w:uiPriority w:val="99"/>
    <w:semiHidden/>
    <w:unhideWhenUsed/>
    <w:rsid w:val="00BD1F80"/>
    <w:rPr>
      <w:i/>
      <w:iCs/>
    </w:rPr>
  </w:style>
  <w:style w:type="table" w:styleId="ae">
    <w:name w:val="Table Grid"/>
    <w:basedOn w:val="a1"/>
    <w:uiPriority w:val="59"/>
    <w:rsid w:val="005A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7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F71449"/>
  </w:style>
  <w:style w:type="character" w:customStyle="1" w:styleId="spellingerror">
    <w:name w:val="spellingerror"/>
    <w:basedOn w:val="a0"/>
    <w:rsid w:val="00F71449"/>
  </w:style>
  <w:style w:type="character" w:customStyle="1" w:styleId="eop">
    <w:name w:val="eop"/>
    <w:basedOn w:val="a0"/>
    <w:rsid w:val="00F71449"/>
  </w:style>
  <w:style w:type="character" w:customStyle="1" w:styleId="contextualspellingandgrammarerror">
    <w:name w:val="contextualspellingandgrammarerror"/>
    <w:basedOn w:val="a0"/>
    <w:rsid w:val="00F71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7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26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1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46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5122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5322">
          <w:marLeft w:val="0"/>
          <w:marRight w:val="3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27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36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885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9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9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4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19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64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8031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9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29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1904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istrf.ru/lenta-vremeni/event/view/dorogha-zhizni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1B87-A55C-403C-A21D-46DFA5E3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</cp:revision>
  <cp:lastPrinted>2017-02-01T08:42:00Z</cp:lastPrinted>
  <dcterms:created xsi:type="dcterms:W3CDTF">2020-04-13T09:53:00Z</dcterms:created>
  <dcterms:modified xsi:type="dcterms:W3CDTF">2020-04-13T09:53:00Z</dcterms:modified>
</cp:coreProperties>
</file>